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DDB17D7"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5e</w:t>
      </w:r>
      <w:r>
        <w:rPr>
          <w:b/>
          <w:i/>
          <w:noProof/>
          <w:sz w:val="28"/>
        </w:rPr>
        <w:tab/>
      </w:r>
      <w:r w:rsidR="00554A86">
        <w:fldChar w:fldCharType="begin"/>
      </w:r>
      <w:r w:rsidR="00554A86">
        <w:instrText xml:space="preserve"> DOCPROPERTY  Tdoc#  \* MERGEFORMAT </w:instrText>
      </w:r>
      <w:r w:rsidR="00554A86">
        <w:fldChar w:fldCharType="separate"/>
      </w:r>
      <w:r w:rsidR="00A06588" w:rsidRPr="00A06588">
        <w:t xml:space="preserve"> </w:t>
      </w:r>
      <w:r w:rsidR="00A06588" w:rsidRPr="00A06588">
        <w:rPr>
          <w:b/>
          <w:i/>
          <w:noProof/>
          <w:sz w:val="28"/>
        </w:rPr>
        <w:t>S4-211161</w:t>
      </w:r>
      <w:r w:rsidR="00554A86">
        <w:rPr>
          <w:b/>
          <w:i/>
          <w:noProof/>
          <w:sz w:val="28"/>
        </w:rPr>
        <w:fldChar w:fldCharType="end"/>
      </w:r>
    </w:p>
    <w:p w14:paraId="131F2ED4" w14:textId="77777777" w:rsidR="0043780B" w:rsidRDefault="00554A86" w:rsidP="0043780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3780B" w:rsidRPr="00BA51D9">
        <w:rPr>
          <w:b/>
          <w:noProof/>
          <w:sz w:val="24"/>
        </w:rPr>
        <w:t xml:space="preserve"> </w:t>
      </w:r>
      <w:r w:rsidR="0043780B">
        <w:rPr>
          <w:b/>
          <w:noProof/>
          <w:sz w:val="24"/>
        </w:rPr>
        <w:t>Electronic Meeting</w:t>
      </w:r>
      <w:r>
        <w:rPr>
          <w:b/>
          <w:noProof/>
          <w:sz w:val="24"/>
        </w:rPr>
        <w:fldChar w:fldCharType="end"/>
      </w:r>
      <w:r w:rsidR="0043780B">
        <w:rPr>
          <w:b/>
          <w:noProof/>
          <w:sz w:val="24"/>
        </w:rPr>
        <w:t>,</w:t>
      </w:r>
      <w:r>
        <w:rPr>
          <w:b/>
          <w:noProof/>
          <w:sz w:val="24"/>
        </w:rPr>
        <w:fldChar w:fldCharType="begin"/>
      </w:r>
      <w:r>
        <w:rPr>
          <w:b/>
          <w:noProof/>
          <w:sz w:val="24"/>
        </w:rPr>
        <w:instrText xml:space="preserve"> DOCPROPERTY  StartDate  \* MERGEFORMAT </w:instrText>
      </w:r>
      <w:r>
        <w:rPr>
          <w:b/>
          <w:noProof/>
          <w:sz w:val="24"/>
        </w:rPr>
        <w:fldChar w:fldCharType="separate"/>
      </w:r>
      <w:r w:rsidR="0043780B" w:rsidRPr="00BA51D9">
        <w:rPr>
          <w:b/>
          <w:noProof/>
          <w:sz w:val="24"/>
        </w:rPr>
        <w:t xml:space="preserve"> </w:t>
      </w:r>
      <w:r w:rsidR="0043780B">
        <w:rPr>
          <w:b/>
          <w:noProof/>
          <w:sz w:val="24"/>
        </w:rPr>
        <w:t>18</w:t>
      </w:r>
      <w:r w:rsidR="0043780B" w:rsidRPr="00924B76">
        <w:rPr>
          <w:b/>
          <w:noProof/>
          <w:sz w:val="24"/>
          <w:vertAlign w:val="superscript"/>
        </w:rPr>
        <w:t>th</w:t>
      </w:r>
      <w:r w:rsidR="0043780B">
        <w:rPr>
          <w:b/>
          <w:noProof/>
          <w:sz w:val="24"/>
        </w:rPr>
        <w:t xml:space="preserve"> August</w:t>
      </w:r>
      <w:r>
        <w:rPr>
          <w:b/>
          <w:noProof/>
          <w:sz w:val="24"/>
        </w:rPr>
        <w:fldChar w:fldCharType="end"/>
      </w:r>
      <w:r w:rsidR="0043780B">
        <w:rPr>
          <w:b/>
          <w:noProof/>
          <w:sz w:val="24"/>
        </w:rPr>
        <w:t xml:space="preserve"> – 27</w:t>
      </w:r>
      <w:r w:rsidR="0043780B" w:rsidRPr="00924B76">
        <w:rPr>
          <w:b/>
          <w:noProof/>
          <w:sz w:val="24"/>
          <w:vertAlign w:val="superscript"/>
        </w:rPr>
        <w:t>th</w:t>
      </w:r>
      <w:r w:rsidR="0043780B">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554A8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3780B">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54A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54A8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54A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75920A" w:rsidR="001E41F3" w:rsidRDefault="00554A86">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5GMS_EXT</w:t>
            </w:r>
            <w:r w:rsidR="0043780B">
              <w:rPr>
                <w:rFonts w:cs="Arial"/>
                <w:bCs/>
              </w:rPr>
              <w:t>]</w:t>
            </w:r>
            <w:r w:rsidR="00167943">
              <w:rPr>
                <w:rFonts w:cs="Arial"/>
                <w:bCs/>
              </w:rPr>
              <w:t xml:space="preserve"> Proposal of Candidate Solutions for ToS based traffic detection</w:t>
            </w:r>
            <w:r>
              <w:rPr>
                <w:rFonts w:cs="Arial"/>
                <w:bCs/>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554A8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15BE">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54A8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54A86"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54A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E8AD18" w:rsidR="001E41F3" w:rsidRDefault="004515BE">
            <w:pPr>
              <w:pStyle w:val="CRCoverPage"/>
              <w:spacing w:after="0"/>
              <w:ind w:left="100"/>
              <w:rPr>
                <w:noProof/>
              </w:rPr>
            </w:pPr>
            <w:r>
              <w:rPr>
                <w:noProof/>
              </w:rPr>
              <w:t>The technical report does not contain detailed call flows for using different traffic detection parameters, like a ToS fiel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BDA2B5" w:rsidR="001E41F3" w:rsidRDefault="004515BE">
            <w:pPr>
              <w:pStyle w:val="CRCoverPage"/>
              <w:spacing w:after="0"/>
              <w:ind w:left="100"/>
              <w:rPr>
                <w:noProof/>
              </w:rPr>
            </w:pPr>
            <w:r>
              <w:rPr>
                <w:noProof/>
              </w:rPr>
              <w:t>A set of candidate solutions is proposed, containing detailed call flows when using a ToS field for traffic det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D2F9E22" w:rsidR="001E41F3" w:rsidRDefault="00A71F0F">
      <w:pPr>
        <w:rPr>
          <w:noProof/>
        </w:rPr>
      </w:pPr>
      <w:r>
        <w:rPr>
          <w:noProof/>
        </w:rPr>
        <w:lastRenderedPageBreak/>
        <w:t>**** First Change ****</w:t>
      </w:r>
    </w:p>
    <w:p w14:paraId="79068267" w14:textId="77777777" w:rsidR="00A71F0F" w:rsidRDefault="00A71F0F" w:rsidP="00A71F0F">
      <w:pPr>
        <w:pStyle w:val="Heading2"/>
      </w:pPr>
      <w:bookmarkStart w:id="1" w:name="_Toc73951209"/>
      <w:r>
        <w:t>5</w:t>
      </w:r>
      <w:r w:rsidRPr="004D3578">
        <w:t>.</w:t>
      </w:r>
      <w:r>
        <w:t>3</w:t>
      </w:r>
      <w:r w:rsidRPr="004D3578">
        <w:tab/>
      </w:r>
      <w:r w:rsidRPr="0085384D">
        <w:t>Traffic Identification</w:t>
      </w:r>
      <w:bookmarkEnd w:id="1"/>
    </w:p>
    <w:p w14:paraId="08E98DCE" w14:textId="77777777" w:rsidR="00552192" w:rsidRDefault="00552192" w:rsidP="00A71F0F">
      <w:pPr>
        <w:pStyle w:val="Heading3"/>
      </w:pPr>
      <w:bookmarkStart w:id="2" w:name="_Toc73951210"/>
    </w:p>
    <w:p w14:paraId="0EE6C6B3" w14:textId="48892225" w:rsidR="00552192" w:rsidRDefault="00552192" w:rsidP="00A71F0F">
      <w:pPr>
        <w:pStyle w:val="Heading3"/>
      </w:pPr>
      <w:r>
        <w:t xml:space="preserve">&lt; Snip&gt; </w:t>
      </w:r>
    </w:p>
    <w:bookmarkEnd w:id="2"/>
    <w:p w14:paraId="58F441F6" w14:textId="4FEFB7A3" w:rsidR="00A71F0F" w:rsidRDefault="00A71F0F" w:rsidP="00A71F0F"/>
    <w:p w14:paraId="75D5C6AA" w14:textId="77777777" w:rsidR="00A71F0F" w:rsidRDefault="00A71F0F" w:rsidP="00A71F0F">
      <w:pPr>
        <w:pStyle w:val="Heading3"/>
      </w:pPr>
      <w:bookmarkStart w:id="3" w:name="_Toc73951213"/>
      <w:r>
        <w:t>5.3.4</w:t>
      </w:r>
      <w:r>
        <w:tab/>
        <w:t>Mapping to 5G Media Streaming and High-Level Call Flows</w:t>
      </w:r>
      <w:bookmarkEnd w:id="3"/>
    </w:p>
    <w:p w14:paraId="25336A5C" w14:textId="77777777" w:rsidR="00A71F0F" w:rsidRDefault="00A71F0F" w:rsidP="00A71F0F">
      <w:pPr>
        <w:pStyle w:val="Heading4"/>
      </w:pPr>
      <w:bookmarkStart w:id="4" w:name="_Toc73951214"/>
      <w:r>
        <w:t>5.3.4.1</w:t>
      </w:r>
      <w:r>
        <w:tab/>
        <w:t>General</w:t>
      </w:r>
      <w:bookmarkEnd w:id="4"/>
    </w:p>
    <w:p w14:paraId="408415FA" w14:textId="77777777" w:rsidR="00A71F0F" w:rsidRDefault="00A71F0F" w:rsidP="00A71F0F">
      <w:r>
        <w:t>The Service Data Flow Templates support multiple different combinations to define parameters for traffic detection. This clause describes the common parameter combinations to detect specifically media streaming application traffic.</w:t>
      </w:r>
    </w:p>
    <w:p w14:paraId="264BE765" w14:textId="77777777" w:rsidR="00A71F0F" w:rsidRDefault="00A71F0F" w:rsidP="00A71F0F">
      <w:r>
        <w:t>The Service Data Flow Template can take the form of either Service Data Flow filters (i.e. IP Packet Filter Sets) or an Application Id referencing Packet Flow Descriptions (PFDs).</w:t>
      </w:r>
    </w:p>
    <w:p w14:paraId="48F8E3C9" w14:textId="77777777" w:rsidR="00A71F0F" w:rsidRDefault="00A71F0F" w:rsidP="00A71F0F">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0F47648C" w14:textId="77777777" w:rsidR="00A71F0F" w:rsidRDefault="00A71F0F" w:rsidP="00A71F0F">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40E9101F" w14:textId="77777777" w:rsidR="00A71F0F" w:rsidRDefault="00A71F0F" w:rsidP="00A71F0F">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481C571E" w14:textId="77777777" w:rsidR="00A71F0F" w:rsidRDefault="00A71F0F" w:rsidP="00A71F0F">
      <w:pPr>
        <w:pStyle w:val="EditorsNote"/>
      </w:pPr>
      <w:r>
        <w:t>Editor’s Note:</w:t>
      </w:r>
      <w:r>
        <w:tab/>
        <w:t>Additional parameter value combinations such as 3-Tuple or usage of Flow Label (IPV6 only) can be beneficial.</w:t>
      </w:r>
    </w:p>
    <w:p w14:paraId="0246FC49" w14:textId="77777777" w:rsidR="00A71F0F" w:rsidRDefault="00A71F0F" w:rsidP="00A71F0F">
      <w:r>
        <w:t>A Packet Flow Description (PFD) can contain different parameters. Common parameters are:</w:t>
      </w:r>
    </w:p>
    <w:p w14:paraId="2C73965E" w14:textId="77777777" w:rsidR="005F7AAC" w:rsidRDefault="00A71F0F">
      <w:pPr>
        <w:pStyle w:val="B1"/>
        <w:rPr>
          <w:ins w:id="5" w:author="TL" w:date="2021-08-11T10:46:00Z"/>
        </w:rPr>
        <w:pPrChange w:id="6" w:author="TL" w:date="2021-08-11T10:46:00Z">
          <w:pPr>
            <w:pStyle w:val="Heading4"/>
          </w:pPr>
        </w:pPrChange>
      </w:pPr>
      <w:r>
        <w:t>-</w:t>
      </w:r>
      <w:r>
        <w:tab/>
        <w:t>Domain Name: The Internet domain name of an application server. This method of traffic detection is not described further in the present document.</w:t>
      </w:r>
      <w:bookmarkStart w:id="7" w:name="_Toc73951215"/>
    </w:p>
    <w:bookmarkEnd w:id="7"/>
    <w:p w14:paraId="56D102C4" w14:textId="01C78913" w:rsidR="00A71F0F" w:rsidRDefault="00552192" w:rsidP="00A71F0F">
      <w:r>
        <w:t>**** Next Change ****</w:t>
      </w:r>
    </w:p>
    <w:p w14:paraId="2B640D1E" w14:textId="77777777" w:rsidR="00A71F0F" w:rsidRDefault="00A71F0F" w:rsidP="00A71F0F">
      <w:pPr>
        <w:pStyle w:val="Heading3"/>
      </w:pPr>
      <w:bookmarkStart w:id="8" w:name="_Toc73951219"/>
      <w:r>
        <w:t>5.3.6</w:t>
      </w:r>
      <w:r>
        <w:tab/>
        <w:t>Candidate Solutions</w:t>
      </w:r>
      <w:bookmarkEnd w:id="8"/>
    </w:p>
    <w:p w14:paraId="385811AA" w14:textId="6C156CBC" w:rsidR="00A71F0F" w:rsidRPr="000A2627" w:rsidDel="005F7AAC" w:rsidRDefault="00A71F0F" w:rsidP="00A71F0F">
      <w:pPr>
        <w:pStyle w:val="EditorsNote"/>
        <w:rPr>
          <w:del w:id="9" w:author="TL" w:date="2021-08-11T10:54:00Z"/>
        </w:rPr>
      </w:pPr>
      <w:del w:id="10" w:author="TL" w:date="2021-08-11T10:54:00Z">
        <w:r w:rsidDel="005F7AAC">
          <w:delText>Editor’s Note: Provide candidate solutions (including call flows) for each of the identified issues.</w:delText>
        </w:r>
      </w:del>
    </w:p>
    <w:p w14:paraId="16D2484F" w14:textId="66E9F22D" w:rsidR="00A71F0F" w:rsidRDefault="00A71F0F" w:rsidP="00A71F0F">
      <w:pPr>
        <w:pStyle w:val="Heading4"/>
        <w:rPr>
          <w:ins w:id="11" w:author="TL" w:date="2021-08-11T10:17:00Z"/>
          <w:noProof/>
        </w:rPr>
      </w:pPr>
      <w:ins w:id="12" w:author="TL" w:date="2021-08-11T10:17:00Z">
        <w:r>
          <w:rPr>
            <w:noProof/>
          </w:rPr>
          <w:t>5.3.6.1</w:t>
        </w:r>
        <w:r>
          <w:rPr>
            <w:noProof/>
          </w:rPr>
          <w:tab/>
        </w:r>
      </w:ins>
      <w:ins w:id="13" w:author="TL" w:date="2021-08-11T10:47:00Z">
        <w:r w:rsidR="005F7AAC">
          <w:rPr>
            <w:noProof/>
          </w:rPr>
          <w:t>Solution Overview</w:t>
        </w:r>
      </w:ins>
    </w:p>
    <w:p w14:paraId="7917EB32" w14:textId="740F5566" w:rsidR="00E32299" w:rsidRDefault="005F7AAC" w:rsidP="00A71F0F">
      <w:pPr>
        <w:rPr>
          <w:ins w:id="14" w:author="TL" w:date="2021-08-11T10:59:00Z"/>
        </w:rPr>
      </w:pPr>
      <w:ins w:id="15" w:author="TL" w:date="2021-08-11T10:47:00Z">
        <w:r>
          <w:t xml:space="preserve">This section gives an overview of the different </w:t>
        </w:r>
      </w:ins>
      <w:ins w:id="16" w:author="TL" w:date="2021-08-11T10:51:00Z">
        <w:r>
          <w:t xml:space="preserve">candidate solutions for </w:t>
        </w:r>
      </w:ins>
      <w:ins w:id="17" w:author="TL" w:date="2021-08-11T10:47:00Z">
        <w:r>
          <w:t xml:space="preserve">traffic identification </w:t>
        </w:r>
      </w:ins>
      <w:ins w:id="18" w:author="TL" w:date="2021-08-11T10:48:00Z">
        <w:r>
          <w:t>beyond providing 5-Tuples</w:t>
        </w:r>
      </w:ins>
      <w:ins w:id="19" w:author="TL" w:date="2021-08-11T10:50:00Z">
        <w:r>
          <w:t xml:space="preserve"> (non-wildcarded)</w:t>
        </w:r>
      </w:ins>
      <w:ins w:id="20" w:author="TL" w:date="2021-08-11T10:47:00Z">
        <w:r>
          <w:t>.</w:t>
        </w:r>
      </w:ins>
      <w:ins w:id="21" w:author="TL" w:date="2021-08-11T10:48:00Z">
        <w:r>
          <w:t xml:space="preserve"> </w:t>
        </w:r>
      </w:ins>
      <w:ins w:id="22" w:author="TL" w:date="2021-08-11T10:58:00Z">
        <w:r w:rsidR="00E32299">
          <w:t xml:space="preserve">Two types of </w:t>
        </w:r>
      </w:ins>
      <w:ins w:id="23" w:author="TL" w:date="2021-08-11T10:59:00Z">
        <w:r w:rsidR="00E32299">
          <w:t>solutions are separated:</w:t>
        </w:r>
      </w:ins>
    </w:p>
    <w:p w14:paraId="2D13C4D6" w14:textId="5A3651DA" w:rsidR="00E32299" w:rsidRDefault="00E32299" w:rsidP="00E32299">
      <w:pPr>
        <w:pStyle w:val="B1"/>
        <w:rPr>
          <w:ins w:id="24" w:author="TL" w:date="2021-08-11T11:00:00Z"/>
        </w:rPr>
      </w:pPr>
      <w:ins w:id="25" w:author="TL" w:date="2021-08-11T10:59:00Z">
        <w:r>
          <w:t>-</w:t>
        </w:r>
        <w:r>
          <w:tab/>
          <w:t>Charging separation</w:t>
        </w:r>
      </w:ins>
      <w:ins w:id="26" w:author="TL" w:date="2021-08-11T11:01:00Z">
        <w:r>
          <w:t>-only</w:t>
        </w:r>
      </w:ins>
      <w:ins w:id="27" w:author="TL" w:date="2021-08-11T10:59:00Z">
        <w:r>
          <w:t>: Only the application detection filters in the UPF are pro</w:t>
        </w:r>
      </w:ins>
      <w:ins w:id="28" w:author="TL" w:date="2021-08-11T11:00:00Z">
        <w:r>
          <w:t xml:space="preserve">visioned with either IP Packet Filter Set </w:t>
        </w:r>
      </w:ins>
      <w:ins w:id="29" w:author="TL" w:date="2021-08-11T11:04:00Z">
        <w:r>
          <w:t xml:space="preserve">(PFS) </w:t>
        </w:r>
      </w:ins>
      <w:ins w:id="30" w:author="TL" w:date="2021-08-11T11:00:00Z">
        <w:r>
          <w:t>or PFD parameters,</w:t>
        </w:r>
      </w:ins>
    </w:p>
    <w:p w14:paraId="38420C98" w14:textId="6746EFBD" w:rsidR="00E32299" w:rsidRDefault="00E32299">
      <w:pPr>
        <w:pStyle w:val="B1"/>
        <w:rPr>
          <w:ins w:id="31" w:author="TL" w:date="2021-08-11T10:58:00Z"/>
        </w:rPr>
        <w:pPrChange w:id="32" w:author="TL" w:date="2021-08-11T10:59:00Z">
          <w:pPr/>
        </w:pPrChange>
      </w:pPr>
      <w:ins w:id="33" w:author="TL" w:date="2021-08-11T11:00:00Z">
        <w:r>
          <w:t>-</w:t>
        </w:r>
        <w:r>
          <w:tab/>
          <w:t xml:space="preserve">QoS separation: The application detection filters in the UE and in the UPF are </w:t>
        </w:r>
      </w:ins>
      <w:ins w:id="34" w:author="TL" w:date="2021-08-11T11:01:00Z">
        <w:r>
          <w:t>provisioned with either IP Packet Filter Set or PFD parameters in order to mark the packets with the associated QFI inside the 5G System.</w:t>
        </w:r>
      </w:ins>
    </w:p>
    <w:p w14:paraId="5FF792AC" w14:textId="18FA41F8" w:rsidR="00E32299" w:rsidRDefault="00E32299" w:rsidP="00A71F0F">
      <w:pPr>
        <w:rPr>
          <w:ins w:id="35" w:author="TL" w:date="2021-08-11T11:01:00Z"/>
        </w:rPr>
      </w:pPr>
      <w:ins w:id="36" w:author="TL" w:date="2021-08-11T11:02:00Z">
        <w:r>
          <w:t>Note, both types of solutions may also be used for traffic policing.</w:t>
        </w:r>
      </w:ins>
    </w:p>
    <w:p w14:paraId="56864C85" w14:textId="5619003D" w:rsidR="00A71F0F" w:rsidRDefault="00A71F0F" w:rsidP="00A71F0F">
      <w:pPr>
        <w:pStyle w:val="B1"/>
        <w:rPr>
          <w:ins w:id="37" w:author="TL" w:date="2021-08-11T10:19:00Z"/>
        </w:rPr>
      </w:pPr>
      <w:ins w:id="38" w:author="TL" w:date="2021-08-11T10:18:00Z">
        <w:r>
          <w:t>-</w:t>
        </w:r>
        <w:r>
          <w:tab/>
        </w:r>
      </w:ins>
      <w:ins w:id="39" w:author="TL" w:date="2021-08-11T11:04:00Z">
        <w:r w:rsidR="00E32299">
          <w:t>Candidate IP</w:t>
        </w:r>
      </w:ins>
      <w:ins w:id="40" w:author="TL" w:date="2021-08-11T11:11:00Z">
        <w:r w:rsidR="00E32299">
          <w:t>-</w:t>
        </w:r>
      </w:ins>
      <w:ins w:id="41" w:author="TL" w:date="2021-08-11T11:04:00Z">
        <w:r w:rsidR="00E32299">
          <w:t xml:space="preserve">PFS </w:t>
        </w:r>
      </w:ins>
      <w:ins w:id="42" w:author="TL" w:date="2021-08-11T10:18:00Z">
        <w:r>
          <w:t>Solution 1:</w:t>
        </w:r>
      </w:ins>
      <w:ins w:id="43" w:author="TL" w:date="2021-08-11T10:19:00Z">
        <w:r>
          <w:t xml:space="preserve"> </w:t>
        </w:r>
      </w:ins>
      <w:ins w:id="44" w:author="TL" w:date="2021-08-11T10:20:00Z">
        <w:r>
          <w:t>Using ToS for Downlink-only QoS flow mapping</w:t>
        </w:r>
      </w:ins>
    </w:p>
    <w:p w14:paraId="1F4A0C69" w14:textId="182AF802" w:rsidR="00A71F0F" w:rsidRDefault="00A71F0F" w:rsidP="00A71F0F">
      <w:pPr>
        <w:pStyle w:val="B1"/>
        <w:rPr>
          <w:ins w:id="45" w:author="TL" w:date="2021-08-11T10:23:00Z"/>
        </w:rPr>
      </w:pPr>
      <w:ins w:id="46" w:author="TL" w:date="2021-08-11T10:19:00Z">
        <w:r>
          <w:t>-</w:t>
        </w:r>
        <w:r>
          <w:tab/>
        </w:r>
      </w:ins>
      <w:ins w:id="47" w:author="TL" w:date="2021-08-11T11:04:00Z">
        <w:r w:rsidR="00E32299">
          <w:t>Candidate IP</w:t>
        </w:r>
      </w:ins>
      <w:ins w:id="48" w:author="TL" w:date="2021-08-11T11:11:00Z">
        <w:r w:rsidR="00E32299">
          <w:t>-</w:t>
        </w:r>
      </w:ins>
      <w:ins w:id="49" w:author="TL" w:date="2021-08-11T11:04:00Z">
        <w:r w:rsidR="00E32299">
          <w:t xml:space="preserve">PFS </w:t>
        </w:r>
      </w:ins>
      <w:ins w:id="50" w:author="TL" w:date="2021-08-11T10:19:00Z">
        <w:r>
          <w:t>Solution 2:</w:t>
        </w:r>
      </w:ins>
      <w:ins w:id="51" w:author="TL" w:date="2021-08-11T10:20:00Z">
        <w:r>
          <w:t xml:space="preserve"> Using ToS for Uplink-only QoS flow mapping</w:t>
        </w:r>
      </w:ins>
    </w:p>
    <w:p w14:paraId="5948BF27" w14:textId="681E1296" w:rsidR="00A71F0F" w:rsidRDefault="00A71F0F" w:rsidP="00A71F0F">
      <w:pPr>
        <w:pStyle w:val="B1"/>
        <w:rPr>
          <w:ins w:id="52" w:author="TL" w:date="2021-08-11T10:23:00Z"/>
        </w:rPr>
      </w:pPr>
      <w:ins w:id="53" w:author="TL" w:date="2021-08-11T10:23:00Z">
        <w:r>
          <w:t>-</w:t>
        </w:r>
        <w:r>
          <w:tab/>
        </w:r>
      </w:ins>
      <w:ins w:id="54" w:author="TL" w:date="2021-08-11T11:04:00Z">
        <w:r w:rsidR="00E32299">
          <w:t>Candidate IP</w:t>
        </w:r>
      </w:ins>
      <w:ins w:id="55" w:author="TL" w:date="2021-08-11T11:11:00Z">
        <w:r w:rsidR="00E32299">
          <w:t>-</w:t>
        </w:r>
      </w:ins>
      <w:ins w:id="56" w:author="TL" w:date="2021-08-11T11:04:00Z">
        <w:r w:rsidR="00E32299">
          <w:t xml:space="preserve">PFS </w:t>
        </w:r>
      </w:ins>
      <w:ins w:id="57" w:author="TL" w:date="2021-08-11T10:23:00Z">
        <w:r>
          <w:t>Solution 3: Using ToS for bi-directional QoS flow mapping</w:t>
        </w:r>
      </w:ins>
      <w:ins w:id="58" w:author="TL" w:date="2021-08-12T19:56:00Z">
        <w:r w:rsidR="00C34955">
          <w:t>, initiated by downlink traffic</w:t>
        </w:r>
      </w:ins>
    </w:p>
    <w:p w14:paraId="0DDE4340" w14:textId="25A9E6A4" w:rsidR="00A71F0F" w:rsidRDefault="00A71F0F" w:rsidP="00A71F0F">
      <w:pPr>
        <w:pStyle w:val="B1"/>
        <w:rPr>
          <w:ins w:id="59" w:author="TL" w:date="2021-08-11T10:24:00Z"/>
        </w:rPr>
      </w:pPr>
      <w:ins w:id="60" w:author="TL" w:date="2021-08-11T10:24:00Z">
        <w:r>
          <w:t>-</w:t>
        </w:r>
        <w:r>
          <w:tab/>
        </w:r>
      </w:ins>
      <w:ins w:id="61" w:author="TL" w:date="2021-08-11T11:04:00Z">
        <w:r w:rsidR="00E32299">
          <w:t>Candidate IP</w:t>
        </w:r>
      </w:ins>
      <w:ins w:id="62" w:author="TL" w:date="2021-08-11T11:11:00Z">
        <w:r w:rsidR="00E32299">
          <w:t>-</w:t>
        </w:r>
      </w:ins>
      <w:ins w:id="63" w:author="TL" w:date="2021-08-11T11:04:00Z">
        <w:r w:rsidR="00E32299">
          <w:t xml:space="preserve">PFS </w:t>
        </w:r>
      </w:ins>
      <w:ins w:id="64" w:author="TL" w:date="2021-08-11T10:24:00Z">
        <w:r>
          <w:t>Solution 4</w:t>
        </w:r>
      </w:ins>
      <w:ins w:id="65" w:author="TL" w:date="2021-08-11T17:24:00Z">
        <w:r w:rsidR="005F338E">
          <w:t xml:space="preserve"> (a &amp; b)</w:t>
        </w:r>
      </w:ins>
      <w:ins w:id="66" w:author="TL" w:date="2021-08-11T10:24:00Z">
        <w:r>
          <w:t>: Using ToS for bi-directional QoS flow mapping</w:t>
        </w:r>
      </w:ins>
      <w:ins w:id="67" w:author="TL" w:date="2021-08-12T19:56:00Z">
        <w:r w:rsidR="00C34955">
          <w:t>, initiated by uplink traffic</w:t>
        </w:r>
      </w:ins>
    </w:p>
    <w:p w14:paraId="3E41F2AD" w14:textId="77777777" w:rsidR="00A71F0F" w:rsidRDefault="00A71F0F" w:rsidP="00A71F0F">
      <w:pPr>
        <w:pStyle w:val="B1"/>
        <w:rPr>
          <w:ins w:id="68" w:author="TL" w:date="2021-08-11T10:19:00Z"/>
        </w:rPr>
      </w:pPr>
    </w:p>
    <w:p w14:paraId="4163B054" w14:textId="70D5D62C" w:rsidR="00A71F0F" w:rsidRPr="00A71F0F" w:rsidRDefault="00A71F0F">
      <w:pPr>
        <w:pStyle w:val="B1"/>
        <w:rPr>
          <w:ins w:id="69" w:author="TL" w:date="2021-08-11T10:17:00Z"/>
          <w:rPrChange w:id="70" w:author="TL" w:date="2021-08-11T10:17:00Z">
            <w:rPr>
              <w:ins w:id="71" w:author="TL" w:date="2021-08-11T10:17:00Z"/>
              <w:noProof/>
            </w:rPr>
          </w:rPrChange>
        </w:rPr>
        <w:pPrChange w:id="72" w:author="TL" w:date="2021-08-11T10:18:00Z">
          <w:pPr>
            <w:pStyle w:val="Heading4"/>
          </w:pPr>
        </w:pPrChange>
      </w:pPr>
      <w:ins w:id="73" w:author="TL" w:date="2021-08-11T10:18:00Z">
        <w:r>
          <w:t xml:space="preserve"> </w:t>
        </w:r>
      </w:ins>
    </w:p>
    <w:p w14:paraId="443A428A" w14:textId="185CB29A" w:rsidR="00A71F0F" w:rsidRDefault="00A71F0F" w:rsidP="00A71F0F">
      <w:pPr>
        <w:pStyle w:val="Heading4"/>
        <w:rPr>
          <w:ins w:id="74" w:author="TL" w:date="2021-08-11T11:11:00Z"/>
        </w:rPr>
      </w:pPr>
      <w:ins w:id="75" w:author="TL" w:date="2021-08-11T10:17:00Z">
        <w:r>
          <w:rPr>
            <w:noProof/>
          </w:rPr>
          <w:t>5.3.6.2</w:t>
        </w:r>
        <w:r>
          <w:rPr>
            <w:noProof/>
          </w:rPr>
          <w:tab/>
        </w:r>
      </w:ins>
      <w:ins w:id="76" w:author="TL" w:date="2021-08-11T11:11:00Z">
        <w:r w:rsidR="00E32299">
          <w:t>Candidate IP-PFS Solution 1: Using ToS for Downlink-only QoS flow mapping</w:t>
        </w:r>
      </w:ins>
    </w:p>
    <w:p w14:paraId="373C74A5" w14:textId="2BDD56CF" w:rsidR="00E32299" w:rsidRDefault="001667FE" w:rsidP="00E32299">
      <w:pPr>
        <w:rPr>
          <w:ins w:id="77" w:author="TL" w:date="2021-08-11T11:18:00Z"/>
        </w:rPr>
      </w:pPr>
      <w:ins w:id="78" w:author="TL" w:date="2021-08-11T11:11:00Z">
        <w:r>
          <w:t>This candidate so</w:t>
        </w:r>
      </w:ins>
      <w:ins w:id="79" w:author="TL" w:date="2021-08-11T11:12:00Z">
        <w:r>
          <w:t xml:space="preserve">lution focuses on a scenario, where only downlink traffic should be mapped to a specific QoS Flow and handled separated by the 5G System. Related uplink traffic </w:t>
        </w:r>
      </w:ins>
      <w:ins w:id="80" w:author="TL" w:date="2021-08-11T11:13:00Z">
        <w:r>
          <w:t>is handled using default QoS.</w:t>
        </w:r>
      </w:ins>
    </w:p>
    <w:p w14:paraId="65581FA9" w14:textId="3CBD2180" w:rsidR="001667FE" w:rsidRDefault="001667FE">
      <w:pPr>
        <w:pStyle w:val="NO"/>
        <w:rPr>
          <w:ins w:id="81" w:author="TL" w:date="2021-08-11T11:13:00Z"/>
        </w:rPr>
        <w:pPrChange w:id="82" w:author="TL" w:date="2021-08-11T11:19:00Z">
          <w:pPr/>
        </w:pPrChange>
      </w:pPr>
      <w:ins w:id="83" w:author="TL" w:date="2021-08-11T11:18:00Z">
        <w:r>
          <w:t xml:space="preserve">Editor’s Note: </w:t>
        </w:r>
      </w:ins>
      <w:ins w:id="84" w:author="TL" w:date="2021-08-11T11:19:00Z">
        <w:r>
          <w:t>Such a solution is counter productive for TCP and QUIC based transports</w:t>
        </w:r>
      </w:ins>
      <w:ins w:id="85" w:author="TL" w:date="2021-08-11T11:22:00Z">
        <w:r>
          <w:t xml:space="preserve">, i.e. </w:t>
        </w:r>
      </w:ins>
      <w:ins w:id="86" w:author="TL" w:date="2021-08-11T11:19:00Z">
        <w:r>
          <w:t xml:space="preserve">protocols </w:t>
        </w:r>
      </w:ins>
      <w:ins w:id="87" w:author="TL" w:date="2021-08-11T11:22:00Z">
        <w:r w:rsidR="0064522D">
          <w:t xml:space="preserve">depending on </w:t>
        </w:r>
      </w:ins>
      <w:ins w:id="88" w:author="TL" w:date="2021-08-11T11:20:00Z">
        <w:r>
          <w:t>acknowledgements.</w:t>
        </w:r>
      </w:ins>
      <w:ins w:id="89" w:author="TL" w:date="2021-08-11T11:22:00Z">
        <w:r w:rsidR="0064522D">
          <w:t xml:space="preserve"> Such solutions can make sense for RTP/UDP based flows, like in Media Production.</w:t>
        </w:r>
      </w:ins>
    </w:p>
    <w:p w14:paraId="38D714D0" w14:textId="77777777" w:rsidR="001667FE" w:rsidRPr="00E32299" w:rsidRDefault="001667FE">
      <w:pPr>
        <w:rPr>
          <w:ins w:id="90" w:author="TL" w:date="2021-08-11T10:18:00Z"/>
          <w:rPrChange w:id="91" w:author="TL" w:date="2021-08-11T11:11:00Z">
            <w:rPr>
              <w:ins w:id="92" w:author="TL" w:date="2021-08-11T10:18:00Z"/>
              <w:noProof/>
            </w:rPr>
          </w:rPrChange>
        </w:rPr>
        <w:pPrChange w:id="93" w:author="TL" w:date="2021-08-11T11:11:00Z">
          <w:pPr>
            <w:pStyle w:val="Heading4"/>
          </w:pPr>
        </w:pPrChange>
      </w:pPr>
    </w:p>
    <w:p w14:paraId="3C2B5CAE" w14:textId="3DEE3D06" w:rsidR="00A71F0F" w:rsidRPr="00A71F0F" w:rsidRDefault="00A71F0F">
      <w:pPr>
        <w:pStyle w:val="Heading4"/>
        <w:rPr>
          <w:ins w:id="94" w:author="TL" w:date="2021-08-11T10:17:00Z"/>
          <w:rPrChange w:id="95" w:author="TL" w:date="2021-08-11T10:18:00Z">
            <w:rPr>
              <w:ins w:id="96" w:author="TL" w:date="2021-08-11T10:17:00Z"/>
              <w:noProof/>
            </w:rPr>
          </w:rPrChange>
        </w:rPr>
      </w:pPr>
      <w:ins w:id="97" w:author="TL" w:date="2021-08-11T10:18:00Z">
        <w:r>
          <w:rPr>
            <w:noProof/>
          </w:rPr>
          <w:t>5.3.6.</w:t>
        </w:r>
      </w:ins>
      <w:ins w:id="98" w:author="TL" w:date="2021-08-11T11:21:00Z">
        <w:r w:rsidR="001667FE">
          <w:rPr>
            <w:noProof/>
          </w:rPr>
          <w:t>3</w:t>
        </w:r>
      </w:ins>
      <w:ins w:id="99" w:author="TL" w:date="2021-08-11T10:18:00Z">
        <w:r>
          <w:rPr>
            <w:noProof/>
          </w:rPr>
          <w:tab/>
        </w:r>
      </w:ins>
      <w:ins w:id="100" w:author="TL" w:date="2021-08-11T11:20:00Z">
        <w:r w:rsidR="001667FE">
          <w:t>Candidate IP-PFS Solution 2: Using ToS for Uplink-only QoS flow mapping</w:t>
        </w:r>
      </w:ins>
    </w:p>
    <w:p w14:paraId="6E9ED41C" w14:textId="0CC1FD23" w:rsidR="00A71F0F" w:rsidRPr="00A71F0F" w:rsidRDefault="001667FE" w:rsidP="00A71F0F">
      <w:pPr>
        <w:rPr>
          <w:rPrChange w:id="101" w:author="TL" w:date="2021-08-11T10:17:00Z">
            <w:rPr>
              <w:noProof/>
            </w:rPr>
          </w:rPrChange>
        </w:rPr>
      </w:pPr>
      <w:ins w:id="102" w:author="TL" w:date="2021-08-11T11:21:00Z">
        <w:r>
          <w:t>This candidate solution focuses on a scenario, where only uplink traffic should be mapped to a specific QoS Flow and handled separated by the 5G System. Related downlink traffic is handled using default QoS.</w:t>
        </w:r>
      </w:ins>
    </w:p>
    <w:p w14:paraId="6C973A89" w14:textId="77777777" w:rsidR="0064522D" w:rsidRDefault="0064522D" w:rsidP="0064522D">
      <w:pPr>
        <w:pStyle w:val="NO"/>
        <w:rPr>
          <w:ins w:id="103" w:author="TL" w:date="2021-08-11T11:23:00Z"/>
        </w:rPr>
      </w:pPr>
      <w:ins w:id="104" w:author="TL" w:date="2021-08-11T11:23:00Z">
        <w:r>
          <w:t>Editor’s Note: Such a solution is counter productive for TCP and QUIC based transports, i.e. protocols depending on acknowledgements. Such solutions can make sense for RTP/UDP based flows, like in Media Production.</w:t>
        </w:r>
      </w:ins>
    </w:p>
    <w:p w14:paraId="175CF067" w14:textId="34075A0A" w:rsidR="001667FE" w:rsidRDefault="0064522D" w:rsidP="0064522D">
      <w:pPr>
        <w:pStyle w:val="Heading4"/>
        <w:rPr>
          <w:ins w:id="105" w:author="TL" w:date="2021-08-11T11:23:00Z"/>
        </w:rPr>
      </w:pPr>
      <w:ins w:id="106" w:author="TL" w:date="2021-08-11T11:23:00Z">
        <w:r>
          <w:rPr>
            <w:noProof/>
          </w:rPr>
          <w:t>5.3.6.3</w:t>
        </w:r>
        <w:r>
          <w:rPr>
            <w:noProof/>
          </w:rPr>
          <w:tab/>
        </w:r>
        <w:r>
          <w:t>Candidate IP-PFS Solution 3: Using ToS for bi-directional QoS flow mapping</w:t>
        </w:r>
      </w:ins>
      <w:ins w:id="107" w:author="TL" w:date="2021-08-12T19:56:00Z">
        <w:r w:rsidR="00C34955">
          <w:t>, initiated by downlink traffic</w:t>
        </w:r>
      </w:ins>
    </w:p>
    <w:p w14:paraId="3A7F789C" w14:textId="0CE6A1FB" w:rsidR="00CB5CA2" w:rsidRDefault="0064522D" w:rsidP="0064522D">
      <w:pPr>
        <w:rPr>
          <w:ins w:id="108" w:author="TL" w:date="2021-08-11T11:48:00Z"/>
        </w:rPr>
      </w:pPr>
      <w:ins w:id="109" w:author="TL" w:date="2021-08-11T11:23:00Z">
        <w:r>
          <w:t xml:space="preserve">This candidate solution focuses on a scenario, where </w:t>
        </w:r>
      </w:ins>
      <w:ins w:id="110" w:author="TL" w:date="2021-08-11T11:24:00Z">
        <w:r>
          <w:t xml:space="preserve">both, downlink and </w:t>
        </w:r>
      </w:ins>
      <w:ins w:id="111" w:author="TL" w:date="2021-08-11T11:23:00Z">
        <w:r>
          <w:t xml:space="preserve">uplink </w:t>
        </w:r>
      </w:ins>
      <w:ins w:id="112" w:author="TL" w:date="2021-08-11T16:23:00Z">
        <w:r w:rsidR="001373E7">
          <w:t xml:space="preserve">application </w:t>
        </w:r>
      </w:ins>
      <w:ins w:id="113" w:author="TL" w:date="2021-08-11T11:23:00Z">
        <w:r>
          <w:t>traffic should be mapped to a specific QoS Flow and handled separated by the 5G System.</w:t>
        </w:r>
      </w:ins>
      <w:ins w:id="114" w:author="TL" w:date="2021-08-11T17:25:00Z">
        <w:r w:rsidR="005F338E">
          <w:t xml:space="preserve"> </w:t>
        </w:r>
        <w:r w:rsidR="00F828F1">
          <w:t>In this candidate solution,</w:t>
        </w:r>
        <w:commentRangeStart w:id="115"/>
        <w:r w:rsidR="00F828F1">
          <w:t xml:space="preserve"> the 5GMS AS initiates the QoS flow establishment by using specific ToS values in the downlink traffic.</w:t>
        </w:r>
      </w:ins>
      <w:commentRangeEnd w:id="115"/>
      <w:r w:rsidR="00EF580E">
        <w:rPr>
          <w:rStyle w:val="CommentReference"/>
        </w:rPr>
        <w:commentReference w:id="115"/>
      </w:r>
    </w:p>
    <w:p w14:paraId="30426D64" w14:textId="452E0DEC" w:rsidR="00CB5CA2" w:rsidRDefault="008E0977" w:rsidP="0064522D">
      <w:pPr>
        <w:rPr>
          <w:ins w:id="116" w:author="TL" w:date="2021-08-11T17:26:00Z"/>
        </w:rPr>
      </w:pPr>
      <w:ins w:id="117" w:author="TL" w:date="2021-08-11T11:49:00Z">
        <w:r>
          <w:object w:dxaOrig="11775" w:dyaOrig="9750" w14:anchorId="1D7D5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361.9pt" o:ole="">
              <v:imagedata r:id="rId14" o:title=""/>
            </v:shape>
            <o:OLEObject Type="Embed" ProgID="Mscgen.Chart" ShapeID="_x0000_i1025" DrawAspect="Content" ObjectID="_1691236382" r:id="rId15"/>
          </w:object>
        </w:r>
      </w:ins>
    </w:p>
    <w:p w14:paraId="12D8E0FE" w14:textId="232CC763" w:rsidR="00F828F1" w:rsidRDefault="00F828F1">
      <w:pPr>
        <w:pStyle w:val="TF"/>
        <w:rPr>
          <w:ins w:id="118" w:author="TL" w:date="2021-08-11T11:48:00Z"/>
        </w:rPr>
        <w:pPrChange w:id="119" w:author="TL" w:date="2021-08-11T17:26:00Z">
          <w:pPr/>
        </w:pPrChange>
      </w:pPr>
      <w:ins w:id="120" w:author="TL" w:date="2021-08-11T17:26:00Z">
        <w:r>
          <w:t xml:space="preserve">Figure 5.3.6.3-1: </w:t>
        </w:r>
      </w:ins>
    </w:p>
    <w:p w14:paraId="2564932B" w14:textId="77777777" w:rsidR="00414854" w:rsidRDefault="00414854" w:rsidP="0064522D">
      <w:pPr>
        <w:rPr>
          <w:ins w:id="121" w:author="TL" w:date="2021-08-11T14:27:00Z"/>
        </w:rPr>
      </w:pPr>
    </w:p>
    <w:p w14:paraId="0F3BF033" w14:textId="5630B38A" w:rsidR="0064522D" w:rsidRDefault="00414854" w:rsidP="0064522D">
      <w:pPr>
        <w:rPr>
          <w:ins w:id="122" w:author="TL" w:date="2021-08-11T14:26:00Z"/>
        </w:rPr>
      </w:pPr>
      <w:ins w:id="123" w:author="TL" w:date="2021-08-11T14:26:00Z">
        <w:r>
          <w:t xml:space="preserve">Assumption: </w:t>
        </w:r>
      </w:ins>
    </w:p>
    <w:p w14:paraId="101E5796" w14:textId="7DB39762" w:rsidR="008E4FED" w:rsidRDefault="00414854">
      <w:pPr>
        <w:pStyle w:val="B1"/>
        <w:rPr>
          <w:ins w:id="124" w:author="TL" w:date="2021-08-12T20:03:00Z"/>
        </w:rPr>
      </w:pPr>
      <w:ins w:id="125" w:author="TL" w:date="2021-08-11T14:26:00Z">
        <w:r>
          <w:t>-</w:t>
        </w:r>
        <w:r>
          <w:tab/>
        </w:r>
      </w:ins>
      <w:ins w:id="126" w:author="TL" w:date="2021-08-12T20:03:00Z">
        <w:r w:rsidR="008E4FED">
          <w:t>A PCC rule for the UE</w:t>
        </w:r>
      </w:ins>
      <w:ins w:id="127" w:author="TL" w:date="2021-08-12T20:04:00Z">
        <w:r w:rsidR="008E4FED">
          <w:t xml:space="preserve"> is activated</w:t>
        </w:r>
      </w:ins>
      <w:ins w:id="128" w:author="TL" w:date="2021-08-12T20:05:00Z">
        <w:r w:rsidR="008E4FED">
          <w:t xml:space="preserve"> in the 5G System</w:t>
        </w:r>
      </w:ins>
      <w:ins w:id="129" w:author="TL" w:date="2021-08-12T20:04:00Z">
        <w:r w:rsidR="008E4FED">
          <w:t>. The PCC rule contains a Service Data Flow Filter with a ToS value and the UE IP address.</w:t>
        </w:r>
      </w:ins>
    </w:p>
    <w:p w14:paraId="77BC90F9" w14:textId="77777777" w:rsidR="00414854" w:rsidRDefault="00414854" w:rsidP="0064522D">
      <w:pPr>
        <w:rPr>
          <w:ins w:id="130" w:author="TL" w:date="2021-08-11T14:27:00Z"/>
        </w:rPr>
      </w:pPr>
    </w:p>
    <w:p w14:paraId="325E62E2" w14:textId="16BD5041" w:rsidR="0026256E" w:rsidRDefault="0026256E" w:rsidP="0064522D">
      <w:pPr>
        <w:rPr>
          <w:ins w:id="131" w:author="TL" w:date="2021-08-11T13:35:00Z"/>
        </w:rPr>
      </w:pPr>
      <w:ins w:id="132" w:author="TL" w:date="2021-08-11T13:35:00Z">
        <w:r>
          <w:t>Steps</w:t>
        </w:r>
      </w:ins>
    </w:p>
    <w:p w14:paraId="187D2147" w14:textId="1FE1894F" w:rsidR="0026256E" w:rsidRDefault="006D1A2B" w:rsidP="006D1A2B">
      <w:pPr>
        <w:pStyle w:val="B1"/>
        <w:rPr>
          <w:ins w:id="133" w:author="TL" w:date="2021-08-11T14:22:00Z"/>
        </w:rPr>
      </w:pPr>
      <w:ins w:id="134" w:author="TL" w:date="2021-08-11T14:21:00Z">
        <w:r>
          <w:t>1.</w:t>
        </w:r>
        <w:r>
          <w:tab/>
          <w:t xml:space="preserve">The 5GMS Client </w:t>
        </w:r>
      </w:ins>
      <w:ins w:id="135" w:author="TL" w:date="2021-08-11T14:22:00Z">
        <w:r>
          <w:t>triggers a TCP connection creation by sending a TCP SYN packet. The TCP packet is forwarded by the UE and the UPF to the 5GMS AS.</w:t>
        </w:r>
      </w:ins>
    </w:p>
    <w:p w14:paraId="0A13294B" w14:textId="4B35FB60" w:rsidR="006D1A2B" w:rsidRDefault="006D1A2B" w:rsidP="006D1A2B">
      <w:pPr>
        <w:pStyle w:val="B1"/>
        <w:rPr>
          <w:ins w:id="136" w:author="TL" w:date="2021-08-12T19:44:00Z"/>
        </w:rPr>
      </w:pPr>
      <w:ins w:id="137" w:author="TL" w:date="2021-08-11T14:22:00Z">
        <w:r>
          <w:t>2.</w:t>
        </w:r>
        <w:r>
          <w:tab/>
          <w:t>The 5G</w:t>
        </w:r>
      </w:ins>
      <w:ins w:id="138" w:author="TL" w:date="2021-08-11T14:23:00Z">
        <w:r>
          <w:t>MS AS looks up the ToS policy, including the ToS value for this UE / network.</w:t>
        </w:r>
      </w:ins>
    </w:p>
    <w:p w14:paraId="70F97B99" w14:textId="68E1569D" w:rsidR="0076492C" w:rsidRDefault="0076492C">
      <w:pPr>
        <w:pStyle w:val="NO"/>
        <w:rPr>
          <w:ins w:id="139" w:author="TL" w:date="2021-08-11T14:23:00Z"/>
        </w:rPr>
        <w:pPrChange w:id="140" w:author="TL" w:date="2021-08-12T19:44:00Z">
          <w:pPr>
            <w:pStyle w:val="B1"/>
          </w:pPr>
        </w:pPrChange>
      </w:pPr>
      <w:ins w:id="141" w:author="TL" w:date="2021-08-12T19:44:00Z">
        <w:r>
          <w:t xml:space="preserve">NOTE: The 5GMS AS may also wait until the first HTTP REQUEST header is received to determine the purpose of the request. </w:t>
        </w:r>
      </w:ins>
      <w:ins w:id="142" w:author="TL" w:date="2021-08-12T19:45:00Z">
        <w:r>
          <w:t>A 5GMS Client may use the TCP connection for subsequent HTTP transactions (persistent TCP connection).</w:t>
        </w:r>
      </w:ins>
    </w:p>
    <w:p w14:paraId="7D1A27A5" w14:textId="643F798A" w:rsidR="006D1A2B" w:rsidRDefault="006D1A2B" w:rsidP="006D1A2B">
      <w:pPr>
        <w:pStyle w:val="B1"/>
        <w:rPr>
          <w:ins w:id="143" w:author="TL" w:date="2021-08-11T14:24:00Z"/>
        </w:rPr>
      </w:pPr>
      <w:ins w:id="144" w:author="TL" w:date="2021-08-11T14:23:00Z">
        <w:r>
          <w:t>3.</w:t>
        </w:r>
        <w:r>
          <w:tab/>
        </w:r>
      </w:ins>
      <w:ins w:id="145" w:author="TL" w:date="2021-08-11T14:24:00Z">
        <w:r>
          <w:t>The 5GMS AS sends a T</w:t>
        </w:r>
      </w:ins>
      <w:ins w:id="146" w:author="TL" w:date="2021-08-12T19:43:00Z">
        <w:r w:rsidR="0076492C">
          <w:t>C</w:t>
        </w:r>
      </w:ins>
      <w:ins w:id="147" w:author="TL" w:date="2021-08-11T14:24:00Z">
        <w:r>
          <w:t>P SYN/ACK to the UE. The packet reaches the UPF on its path to the UE.</w:t>
        </w:r>
      </w:ins>
    </w:p>
    <w:p w14:paraId="15271536" w14:textId="344919B9" w:rsidR="006D1A2B" w:rsidRDefault="006D1A2B" w:rsidP="006D1A2B">
      <w:pPr>
        <w:pStyle w:val="B1"/>
        <w:rPr>
          <w:ins w:id="148" w:author="TL" w:date="2021-08-11T14:27:00Z"/>
        </w:rPr>
      </w:pPr>
      <w:ins w:id="149" w:author="TL" w:date="2021-08-11T14:24:00Z">
        <w:r>
          <w:t>4.</w:t>
        </w:r>
        <w:r>
          <w:tab/>
          <w:t xml:space="preserve">The UPF </w:t>
        </w:r>
      </w:ins>
      <w:ins w:id="150" w:author="TL" w:date="2021-08-11T14:25:00Z">
        <w:r>
          <w:t xml:space="preserve">detects a PDR match for the </w:t>
        </w:r>
        <w:r w:rsidR="00414854">
          <w:t>UE.</w:t>
        </w:r>
      </w:ins>
      <w:ins w:id="151" w:author="TL" w:date="2021-08-11T16:49:00Z">
        <w:r w:rsidR="005E2D39">
          <w:t xml:space="preserve"> Here, the PDR for the UE IP address contains the ToS value.</w:t>
        </w:r>
      </w:ins>
      <w:ins w:id="152" w:author="TL" w:date="2021-08-12T19:46:00Z">
        <w:r w:rsidR="0076492C">
          <w:t xml:space="preserve"> The PDR was </w:t>
        </w:r>
      </w:ins>
      <w:ins w:id="153" w:author="TL" w:date="2021-08-12T19:48:00Z">
        <w:r w:rsidR="0076492C">
          <w:t xml:space="preserve">provided to the UPF </w:t>
        </w:r>
      </w:ins>
      <w:ins w:id="154" w:author="TL" w:date="2021-08-12T19:46:00Z">
        <w:r w:rsidR="0076492C">
          <w:t>in an earlier step</w:t>
        </w:r>
      </w:ins>
      <w:ins w:id="155" w:author="TL" w:date="2021-08-12T19:47:00Z">
        <w:r w:rsidR="0076492C">
          <w:t xml:space="preserve"> as described in Clause 5.3.4.3.</w:t>
        </w:r>
      </w:ins>
    </w:p>
    <w:p w14:paraId="43C253A6" w14:textId="5A9A7080" w:rsidR="00414854" w:rsidRDefault="00414854" w:rsidP="006D1A2B">
      <w:pPr>
        <w:pStyle w:val="B1"/>
        <w:rPr>
          <w:ins w:id="156" w:author="TL" w:date="2021-08-11T14:28:00Z"/>
        </w:rPr>
      </w:pPr>
      <w:ins w:id="157" w:author="TL" w:date="2021-08-11T14:27:00Z">
        <w:r>
          <w:t>5.</w:t>
        </w:r>
        <w:r>
          <w:tab/>
          <w:t xml:space="preserve">The UPF </w:t>
        </w:r>
      </w:ins>
      <w:ins w:id="158" w:author="TL" w:date="2021-08-12T19:54:00Z">
        <w:r w:rsidR="00C34955">
          <w:t>encapsulates</w:t>
        </w:r>
      </w:ins>
      <w:ins w:id="159" w:author="TL" w:date="2021-08-11T14:27:00Z">
        <w:r>
          <w:t xml:space="preserve"> the DL IP packet into </w:t>
        </w:r>
      </w:ins>
      <w:ins w:id="160" w:author="TL" w:date="2021-08-11T14:28:00Z">
        <w:r>
          <w:t xml:space="preserve">N3 packet. The UPF sets the QFI </w:t>
        </w:r>
      </w:ins>
      <w:ins w:id="161" w:author="TL" w:date="2021-08-11T16:24:00Z">
        <w:r w:rsidR="001373E7">
          <w:t xml:space="preserve">value </w:t>
        </w:r>
      </w:ins>
      <w:ins w:id="162" w:author="TL" w:date="2021-08-11T14:28:00Z">
        <w:r>
          <w:t>in the N3 Packet header.</w:t>
        </w:r>
      </w:ins>
    </w:p>
    <w:p w14:paraId="4043E7BB" w14:textId="7421972E" w:rsidR="00414854" w:rsidRDefault="00414854" w:rsidP="006D1A2B">
      <w:pPr>
        <w:pStyle w:val="B1"/>
        <w:rPr>
          <w:ins w:id="163" w:author="TL" w:date="2021-08-11T14:29:00Z"/>
        </w:rPr>
      </w:pPr>
      <w:ins w:id="164" w:author="TL" w:date="2021-08-11T14:28:00Z">
        <w:r>
          <w:t>6.</w:t>
        </w:r>
      </w:ins>
      <w:ins w:id="165" w:author="TL" w:date="2021-08-11T14:29:00Z">
        <w:r>
          <w:tab/>
          <w:t>The UPF sends the N3 packet via RAN to the UE.</w:t>
        </w:r>
      </w:ins>
    </w:p>
    <w:p w14:paraId="47B1AA69" w14:textId="72DA3B22" w:rsidR="00414854" w:rsidRDefault="00414854" w:rsidP="006D1A2B">
      <w:pPr>
        <w:pStyle w:val="B1"/>
        <w:rPr>
          <w:ins w:id="166" w:author="TL" w:date="2021-08-11T16:25:00Z"/>
        </w:rPr>
      </w:pPr>
      <w:ins w:id="167" w:author="TL" w:date="2021-08-11T14:29:00Z">
        <w:r>
          <w:t>7.</w:t>
        </w:r>
        <w:r>
          <w:tab/>
          <w:t>The UE detects a new QFI</w:t>
        </w:r>
      </w:ins>
      <w:ins w:id="168" w:author="TL" w:date="2021-08-11T16:24:00Z">
        <w:r w:rsidR="001373E7">
          <w:t>.</w:t>
        </w:r>
      </w:ins>
    </w:p>
    <w:p w14:paraId="391B8B9A" w14:textId="6250317A" w:rsidR="001373E7" w:rsidRDefault="001373E7" w:rsidP="006D1A2B">
      <w:pPr>
        <w:pStyle w:val="B1"/>
        <w:rPr>
          <w:ins w:id="169" w:author="TL" w:date="2021-08-11T16:47:00Z"/>
        </w:rPr>
      </w:pPr>
      <w:ins w:id="170" w:author="TL" w:date="2021-08-11T16:25:00Z">
        <w:r>
          <w:t>8.</w:t>
        </w:r>
        <w:r>
          <w:tab/>
        </w:r>
        <w:commentRangeStart w:id="171"/>
        <w:r>
          <w:t>Reflective QoS is activated for the PDU Session</w:t>
        </w:r>
      </w:ins>
      <w:ins w:id="172" w:author="TL" w:date="2021-08-12T19:48:00Z">
        <w:r w:rsidR="0076492C">
          <w:t xml:space="preserve"> and </w:t>
        </w:r>
      </w:ins>
      <w:ins w:id="173" w:author="TL" w:date="2021-08-11T16:25:00Z">
        <w:r>
          <w:t xml:space="preserve">the UE creates a “UE derived QoS Rule” as defined in TS 23.501, Clause </w:t>
        </w:r>
      </w:ins>
      <w:ins w:id="174" w:author="TL" w:date="2021-08-11T16:29:00Z">
        <w:r>
          <w:t>5.7.5.</w:t>
        </w:r>
      </w:ins>
      <w:ins w:id="175" w:author="TL" w:date="2021-08-11T16:47:00Z">
        <w:r w:rsidR="005E2D39">
          <w:t>2.</w:t>
        </w:r>
      </w:ins>
      <w:commentRangeEnd w:id="171"/>
      <w:r w:rsidR="00EF580E">
        <w:rPr>
          <w:rStyle w:val="CommentReference"/>
        </w:rPr>
        <w:commentReference w:id="171"/>
      </w:r>
    </w:p>
    <w:p w14:paraId="24A350D2" w14:textId="410E3281" w:rsidR="005E2D39" w:rsidRDefault="005E2D39" w:rsidP="006D1A2B">
      <w:pPr>
        <w:pStyle w:val="B1"/>
        <w:rPr>
          <w:ins w:id="176" w:author="TL" w:date="2021-08-11T16:48:00Z"/>
        </w:rPr>
      </w:pPr>
      <w:ins w:id="177" w:author="TL" w:date="2021-08-11T16:47:00Z">
        <w:r>
          <w:t>9.</w:t>
        </w:r>
        <w:r>
          <w:tab/>
          <w:t xml:space="preserve">The </w:t>
        </w:r>
      </w:ins>
      <w:ins w:id="178" w:author="TL" w:date="2021-08-11T16:48:00Z">
        <w:r>
          <w:t>UE forwards the TCP SYN/ACK to the 5GMS Client.</w:t>
        </w:r>
      </w:ins>
    </w:p>
    <w:p w14:paraId="58B444C5" w14:textId="7E686349" w:rsidR="005E2D39" w:rsidRDefault="005E2D39" w:rsidP="006D1A2B">
      <w:pPr>
        <w:pStyle w:val="B1"/>
        <w:rPr>
          <w:ins w:id="179" w:author="TL" w:date="2021-08-11T16:50:00Z"/>
        </w:rPr>
      </w:pPr>
      <w:ins w:id="180" w:author="TL" w:date="2021-08-11T16:48:00Z">
        <w:r>
          <w:t>10.</w:t>
        </w:r>
        <w:r>
          <w:tab/>
        </w:r>
      </w:ins>
      <w:ins w:id="181" w:author="TL" w:date="2021-08-11T16:49:00Z">
        <w:r>
          <w:t xml:space="preserve">The 5GMS Client send the TCP ACK to </w:t>
        </w:r>
      </w:ins>
      <w:ins w:id="182" w:author="TL" w:date="2021-08-11T16:50:00Z">
        <w:r>
          <w:t>complete the TCP connection creation. The TCP ACK does not need to contain a specific ToS value.</w:t>
        </w:r>
      </w:ins>
    </w:p>
    <w:p w14:paraId="05B5ED6C" w14:textId="40D643A5" w:rsidR="005E2D39" w:rsidRDefault="005E2D39" w:rsidP="006D1A2B">
      <w:pPr>
        <w:pStyle w:val="B1"/>
        <w:rPr>
          <w:ins w:id="183" w:author="TL" w:date="2021-08-11T16:52:00Z"/>
        </w:rPr>
      </w:pPr>
      <w:ins w:id="184" w:author="TL" w:date="2021-08-11T16:50:00Z">
        <w:r>
          <w:t>11.</w:t>
        </w:r>
        <w:r>
          <w:tab/>
          <w:t>The U</w:t>
        </w:r>
      </w:ins>
      <w:ins w:id="185" w:author="TL" w:date="2021-08-11T16:51:00Z">
        <w:r>
          <w:t>E detects a PDR match for the UE. Here, t</w:t>
        </w:r>
        <w:commentRangeStart w:id="186"/>
        <w:r>
          <w:t xml:space="preserve">he PDR </w:t>
        </w:r>
      </w:ins>
      <w:ins w:id="187" w:author="TL" w:date="2021-08-11T16:52:00Z">
        <w:r>
          <w:t>is the 5-Tuple as stored in the UE derived QoS rule</w:t>
        </w:r>
      </w:ins>
      <w:commentRangeEnd w:id="186"/>
      <w:r w:rsidR="00EF580E">
        <w:rPr>
          <w:rStyle w:val="CommentReference"/>
        </w:rPr>
        <w:commentReference w:id="186"/>
      </w:r>
      <w:ins w:id="188" w:author="TL" w:date="2021-08-11T16:51:00Z">
        <w:r>
          <w:t>.</w:t>
        </w:r>
      </w:ins>
    </w:p>
    <w:p w14:paraId="76EDE169" w14:textId="3E14611B" w:rsidR="005E2D39" w:rsidRDefault="005E2D39" w:rsidP="006D1A2B">
      <w:pPr>
        <w:pStyle w:val="B1"/>
        <w:rPr>
          <w:ins w:id="189" w:author="TL" w:date="2021-08-11T16:53:00Z"/>
        </w:rPr>
      </w:pPr>
      <w:ins w:id="190" w:author="TL" w:date="2021-08-11T16:52:00Z">
        <w:r>
          <w:t>12.</w:t>
        </w:r>
        <w:r>
          <w:tab/>
          <w:t xml:space="preserve">The UE </w:t>
        </w:r>
      </w:ins>
      <w:ins w:id="191" w:author="TL" w:date="2021-08-12T19:54:00Z">
        <w:r w:rsidR="00C34955">
          <w:t>encapsulates</w:t>
        </w:r>
      </w:ins>
      <w:ins w:id="192" w:author="TL" w:date="2021-08-11T16:52:00Z">
        <w:r>
          <w:t xml:space="preserve"> the IP packet into the according radio protocols</w:t>
        </w:r>
      </w:ins>
      <w:ins w:id="193" w:author="TL" w:date="2021-08-11T16:53:00Z">
        <w:r>
          <w:t>, including the QFI marking.</w:t>
        </w:r>
      </w:ins>
    </w:p>
    <w:p w14:paraId="0E6D2781" w14:textId="0C91288E" w:rsidR="005E2D39" w:rsidRDefault="005E2D39" w:rsidP="006D1A2B">
      <w:pPr>
        <w:pStyle w:val="B1"/>
        <w:rPr>
          <w:ins w:id="194" w:author="TL" w:date="2021-08-11T16:53:00Z"/>
        </w:rPr>
      </w:pPr>
    </w:p>
    <w:p w14:paraId="37CD74E7" w14:textId="1575573A" w:rsidR="005E2D39" w:rsidRDefault="005E2D39" w:rsidP="005E2D39">
      <w:pPr>
        <w:rPr>
          <w:ins w:id="195" w:author="TL" w:date="2021-08-11T13:35:00Z"/>
        </w:rPr>
      </w:pPr>
      <w:ins w:id="196" w:author="TL" w:date="2021-08-11T16:53:00Z">
        <w:r>
          <w:t>The 5GMS Client continue using the established TCP connection.</w:t>
        </w:r>
      </w:ins>
    </w:p>
    <w:p w14:paraId="27A403E0" w14:textId="3584B8C6" w:rsidR="0026256E" w:rsidRDefault="0026256E" w:rsidP="0064522D">
      <w:pPr>
        <w:rPr>
          <w:ins w:id="197" w:author="TL" w:date="2021-08-11T13:35:00Z"/>
        </w:rPr>
      </w:pPr>
      <w:ins w:id="198" w:author="TL" w:date="2021-08-11T13:35:00Z">
        <w:r>
          <w:t>Discussion:</w:t>
        </w:r>
      </w:ins>
    </w:p>
    <w:p w14:paraId="3FB16509" w14:textId="32F517CA" w:rsidR="0026256E" w:rsidRDefault="0026256E" w:rsidP="0026256E">
      <w:pPr>
        <w:pStyle w:val="B1"/>
        <w:rPr>
          <w:ins w:id="199" w:author="TL" w:date="2021-08-11T16:55:00Z"/>
        </w:rPr>
      </w:pPr>
      <w:ins w:id="200" w:author="TL" w:date="2021-08-11T13:35:00Z">
        <w:r>
          <w:t>-</w:t>
        </w:r>
        <w:r>
          <w:tab/>
          <w:t>The 5GMS AS need to determine, whether QoS should be used for this session and which ToS Value to use</w:t>
        </w:r>
      </w:ins>
      <w:ins w:id="201" w:author="TL" w:date="2021-08-11T16:53:00Z">
        <w:r w:rsidR="008E0977">
          <w:t>.</w:t>
        </w:r>
      </w:ins>
    </w:p>
    <w:p w14:paraId="7F9E7785" w14:textId="55331768" w:rsidR="008E0977" w:rsidRDefault="008E0977" w:rsidP="0026256E">
      <w:pPr>
        <w:pStyle w:val="B1"/>
        <w:rPr>
          <w:ins w:id="202" w:author="TL" w:date="2021-08-11T16:53:00Z"/>
        </w:rPr>
      </w:pPr>
      <w:ins w:id="203" w:author="TL" w:date="2021-08-11T16:55:00Z">
        <w:r>
          <w:t>-</w:t>
        </w:r>
      </w:ins>
      <w:ins w:id="204" w:author="TL" w:date="2021-08-11T16:56:00Z">
        <w:r>
          <w:tab/>
        </w:r>
        <w:commentRangeStart w:id="205"/>
        <w:r>
          <w:t xml:space="preserve">The </w:t>
        </w:r>
        <w:r w:rsidRPr="00117EDD">
          <w:rPr>
            <w:rStyle w:val="Code"/>
          </w:rPr>
          <w:t>Npcf_PolicyAuthorization</w:t>
        </w:r>
        <w:r>
          <w:t xml:space="preserve"> API allows provision a ToS value (without a direction </w:t>
        </w:r>
      </w:ins>
      <w:ins w:id="206" w:author="TL" w:date="2021-08-11T16:57:00Z">
        <w:r>
          <w:t>indication)</w:t>
        </w:r>
      </w:ins>
      <w:ins w:id="207" w:author="TL" w:date="2021-08-11T16:56:00Z">
        <w:r>
          <w:t>.</w:t>
        </w:r>
      </w:ins>
      <w:ins w:id="208" w:author="TL" w:date="2021-08-11T16:57:00Z">
        <w:r>
          <w:t xml:space="preserve"> The </w:t>
        </w:r>
        <w:r w:rsidRPr="00117EDD">
          <w:rPr>
            <w:rStyle w:val="Code"/>
          </w:rPr>
          <w:t>Nnef_AFsessionWithQOS</w:t>
        </w:r>
        <w:r>
          <w:rPr>
            <w:rStyle w:val="Code"/>
          </w:rPr>
          <w:t xml:space="preserve"> </w:t>
        </w:r>
        <w:r w:rsidRPr="008E0977">
          <w:rPr>
            <w:iCs/>
            <w:rPrChange w:id="209" w:author="TL" w:date="2021-08-11T16:57:00Z">
              <w:rPr>
                <w:rStyle w:val="Code"/>
              </w:rPr>
            </w:rPrChange>
          </w:rPr>
          <w:t>API</w:t>
        </w:r>
      </w:ins>
      <w:ins w:id="210" w:author="TL" w:date="2021-08-11T16:56:00Z">
        <w:r>
          <w:t xml:space="preserve"> </w:t>
        </w:r>
      </w:ins>
      <w:ins w:id="211" w:author="TL" w:date="2021-08-11T16:57:00Z">
        <w:r>
          <w:t>does not support provisioning of a ToS value.</w:t>
        </w:r>
      </w:ins>
      <w:commentRangeEnd w:id="205"/>
      <w:r w:rsidR="00BA3892">
        <w:rPr>
          <w:rStyle w:val="CommentReference"/>
        </w:rPr>
        <w:commentReference w:id="205"/>
      </w:r>
    </w:p>
    <w:p w14:paraId="2146C4B5" w14:textId="77777777" w:rsidR="008E0977" w:rsidRPr="0064522D" w:rsidRDefault="008E0977">
      <w:pPr>
        <w:pStyle w:val="B1"/>
        <w:rPr>
          <w:ins w:id="213" w:author="TL" w:date="2021-08-11T11:21:00Z"/>
        </w:rPr>
        <w:pPrChange w:id="214" w:author="TL" w:date="2021-08-11T13:35:00Z">
          <w:pPr>
            <w:pStyle w:val="NO"/>
          </w:pPr>
        </w:pPrChange>
      </w:pPr>
    </w:p>
    <w:p w14:paraId="30C0F68D" w14:textId="5E255BDD" w:rsidR="0064522D" w:rsidRDefault="0064522D" w:rsidP="0064522D">
      <w:pPr>
        <w:pStyle w:val="Heading4"/>
        <w:rPr>
          <w:ins w:id="215" w:author="TL" w:date="2021-08-11T11:23:00Z"/>
        </w:rPr>
      </w:pPr>
      <w:ins w:id="216" w:author="TL" w:date="2021-08-11T11:23:00Z">
        <w:r>
          <w:rPr>
            <w:noProof/>
          </w:rPr>
          <w:t>5.3.6.</w:t>
        </w:r>
      </w:ins>
      <w:ins w:id="217" w:author="TL" w:date="2021-08-11T17:27:00Z">
        <w:r w:rsidR="00F828F1">
          <w:rPr>
            <w:noProof/>
          </w:rPr>
          <w:t>4</w:t>
        </w:r>
      </w:ins>
      <w:ins w:id="218" w:author="TL" w:date="2021-08-11T11:23:00Z">
        <w:r>
          <w:rPr>
            <w:noProof/>
          </w:rPr>
          <w:tab/>
        </w:r>
        <w:r>
          <w:t>Candidate IP-PFS Solution 4</w:t>
        </w:r>
      </w:ins>
      <w:ins w:id="219" w:author="TL" w:date="2021-08-11T17:12:00Z">
        <w:r w:rsidR="00676780">
          <w:t>a</w:t>
        </w:r>
      </w:ins>
      <w:ins w:id="220" w:author="TL" w:date="2021-08-11T11:23:00Z">
        <w:r>
          <w:t>: Using ToS for bi-directional QoS flow mapping</w:t>
        </w:r>
      </w:ins>
      <w:ins w:id="221" w:author="TL" w:date="2021-08-12T19:57:00Z">
        <w:r w:rsidR="00C34955">
          <w:t>, initiated by uplink traffic</w:t>
        </w:r>
      </w:ins>
    </w:p>
    <w:p w14:paraId="253C23FA" w14:textId="7F54D09D" w:rsidR="00F828F1" w:rsidRDefault="008E0977" w:rsidP="00F828F1">
      <w:pPr>
        <w:rPr>
          <w:ins w:id="222" w:author="TL" w:date="2021-08-12T20:01:00Z"/>
        </w:rPr>
      </w:pPr>
      <w:ins w:id="223" w:author="TL" w:date="2021-08-11T16:59:00Z">
        <w:r>
          <w:t>This candidate solution focuses on a scenario, where both, downlink and uplink application traffic should be mapped to a specific QoS Flow and handled separated by the 5G System.</w:t>
        </w:r>
      </w:ins>
      <w:ins w:id="224" w:author="TL" w:date="2021-08-11T17:26:00Z">
        <w:r w:rsidR="00F828F1" w:rsidRPr="00F828F1">
          <w:t xml:space="preserve"> </w:t>
        </w:r>
        <w:r w:rsidR="00F828F1">
          <w:t xml:space="preserve">In this candidate solution, the 5GMS </w:t>
        </w:r>
      </w:ins>
      <w:ins w:id="225" w:author="TL" w:date="2021-08-12T19:50:00Z">
        <w:r w:rsidR="0076492C">
          <w:t xml:space="preserve">Client </w:t>
        </w:r>
      </w:ins>
      <w:ins w:id="226" w:author="TL" w:date="2021-08-11T17:26:00Z">
        <w:r w:rsidR="00F828F1">
          <w:t xml:space="preserve">initiates the QoS flow establishment by using specific ToS values in the </w:t>
        </w:r>
      </w:ins>
      <w:ins w:id="227" w:author="TL" w:date="2021-08-11T17:29:00Z">
        <w:r w:rsidR="00F828F1">
          <w:t>uplink</w:t>
        </w:r>
      </w:ins>
      <w:ins w:id="228" w:author="TL" w:date="2021-08-11T17:26:00Z">
        <w:r w:rsidR="00F828F1">
          <w:t xml:space="preserve"> traffic.</w:t>
        </w:r>
      </w:ins>
      <w:ins w:id="229" w:author="TL" w:date="2021-08-12T19:59:00Z">
        <w:r w:rsidR="00E9456C">
          <w:t xml:space="preserve"> Here, </w:t>
        </w:r>
        <w:commentRangeStart w:id="230"/>
        <w:r w:rsidR="00E9456C">
          <w:t xml:space="preserve">the reception of the ToS marked IP Packet in the UPF triggers the creation of a new QoS rule in the </w:t>
        </w:r>
      </w:ins>
      <w:ins w:id="231" w:author="TL" w:date="2021-08-12T20:00:00Z">
        <w:r w:rsidR="00E9456C">
          <w:t>UPF</w:t>
        </w:r>
      </w:ins>
      <w:commentRangeEnd w:id="230"/>
      <w:r w:rsidR="00804534">
        <w:rPr>
          <w:rStyle w:val="CommentReference"/>
        </w:rPr>
        <w:commentReference w:id="230"/>
      </w:r>
      <w:ins w:id="232" w:author="TL" w:date="2021-08-12T20:00:00Z">
        <w:r w:rsidR="00E9456C">
          <w:t>, similar to reflective QoS principles.</w:t>
        </w:r>
      </w:ins>
    </w:p>
    <w:p w14:paraId="73D4028E" w14:textId="5A6784D7" w:rsidR="008E4FED" w:rsidRDefault="008E4FED">
      <w:pPr>
        <w:pStyle w:val="NO"/>
        <w:rPr>
          <w:ins w:id="233" w:author="TL" w:date="2021-08-11T17:26:00Z"/>
        </w:rPr>
        <w:pPrChange w:id="234" w:author="TL" w:date="2021-08-12T20:02:00Z">
          <w:pPr/>
        </w:pPrChange>
      </w:pPr>
      <w:ins w:id="235" w:author="TL" w:date="2021-08-12T20:01:00Z">
        <w:r>
          <w:t xml:space="preserve">NOTE: Creation of a new QoS </w:t>
        </w:r>
      </w:ins>
      <w:ins w:id="236" w:author="TL" w:date="2021-08-12T20:02:00Z">
        <w:r>
          <w:t>rule derived from an IP packet is only defined as “UE derived QoS rule” creation in TS 23.501, Clause 5.3.4 (reflective QoS).</w:t>
        </w:r>
      </w:ins>
    </w:p>
    <w:p w14:paraId="4F824645" w14:textId="0F3CEE0A" w:rsidR="008E0977" w:rsidRDefault="008E0977" w:rsidP="008E0977">
      <w:pPr>
        <w:rPr>
          <w:ins w:id="237" w:author="TL" w:date="2021-08-11T16:59:00Z"/>
        </w:rPr>
      </w:pPr>
    </w:p>
    <w:p w14:paraId="7B574786" w14:textId="57ACF9C9" w:rsidR="00A71F0F" w:rsidRDefault="00676780">
      <w:pPr>
        <w:rPr>
          <w:ins w:id="238" w:author="TL" w:date="2021-08-11T17:26:00Z"/>
        </w:rPr>
      </w:pPr>
      <w:ins w:id="239" w:author="TL" w:date="2021-08-11T13:35:00Z">
        <w:r>
          <w:object w:dxaOrig="11250" w:dyaOrig="10995" w14:anchorId="3F5D3E19">
            <v:shape id="_x0000_i1026" type="#_x0000_t75" style="width:416.95pt;height:408.2pt" o:ole="">
              <v:imagedata r:id="rId16" o:title=""/>
            </v:shape>
            <o:OLEObject Type="Embed" ProgID="Mscgen.Chart" ShapeID="_x0000_i1026" DrawAspect="Content" ObjectID="_1691236383" r:id="rId17"/>
          </w:object>
        </w:r>
      </w:ins>
    </w:p>
    <w:p w14:paraId="2CF93A30" w14:textId="6D9C1677" w:rsidR="00F828F1" w:rsidRDefault="00F828F1" w:rsidP="00F828F1">
      <w:pPr>
        <w:pStyle w:val="TF"/>
        <w:rPr>
          <w:ins w:id="240" w:author="TL" w:date="2021-08-11T17:26:00Z"/>
        </w:rPr>
      </w:pPr>
      <w:ins w:id="241" w:author="TL" w:date="2021-08-11T17:26:00Z">
        <w:r>
          <w:t>Figure 5.3.6.</w:t>
        </w:r>
      </w:ins>
      <w:ins w:id="242" w:author="TL" w:date="2021-08-11T17:27:00Z">
        <w:r>
          <w:t>4</w:t>
        </w:r>
      </w:ins>
      <w:ins w:id="243" w:author="TL" w:date="2021-08-11T17:26:00Z">
        <w:r>
          <w:t xml:space="preserve">-1: </w:t>
        </w:r>
      </w:ins>
    </w:p>
    <w:p w14:paraId="21F772BB" w14:textId="77777777" w:rsidR="00F828F1" w:rsidRDefault="00F828F1">
      <w:pPr>
        <w:pStyle w:val="TF"/>
        <w:rPr>
          <w:noProof/>
        </w:rPr>
        <w:pPrChange w:id="244" w:author="TL" w:date="2021-08-11T17:27:00Z">
          <w:pPr/>
        </w:pPrChange>
      </w:pPr>
    </w:p>
    <w:p w14:paraId="574496C0" w14:textId="77777777" w:rsidR="008E0977" w:rsidRDefault="008E0977" w:rsidP="008E0977">
      <w:pPr>
        <w:rPr>
          <w:ins w:id="245" w:author="TL" w:date="2021-08-11T16:59:00Z"/>
        </w:rPr>
      </w:pPr>
      <w:ins w:id="246" w:author="TL" w:date="2021-08-11T16:59:00Z">
        <w:r>
          <w:t xml:space="preserve">Assumption: </w:t>
        </w:r>
      </w:ins>
    </w:p>
    <w:p w14:paraId="3CE64851" w14:textId="05582F71" w:rsidR="008E0977" w:rsidRDefault="008E4FED">
      <w:pPr>
        <w:pStyle w:val="B1"/>
        <w:rPr>
          <w:ins w:id="247" w:author="TL" w:date="2021-08-11T16:59:00Z"/>
        </w:rPr>
        <w:pPrChange w:id="248" w:author="TL" w:date="2021-08-12T20:05:00Z">
          <w:pPr/>
        </w:pPrChange>
      </w:pPr>
      <w:ins w:id="249" w:author="TL" w:date="2021-08-12T20:05:00Z">
        <w:r>
          <w:t>-</w:t>
        </w:r>
        <w:r>
          <w:tab/>
          <w:t>A PCC rule for the UE is activated in the 5G System. The PCC rule contains a Service Data Flow Filter with a ToS value and the UE IP address.</w:t>
        </w:r>
      </w:ins>
    </w:p>
    <w:p w14:paraId="69711048" w14:textId="77777777" w:rsidR="008E0977" w:rsidRDefault="008E0977" w:rsidP="008E0977">
      <w:pPr>
        <w:rPr>
          <w:ins w:id="250" w:author="TL" w:date="2021-08-11T16:59:00Z"/>
        </w:rPr>
      </w:pPr>
      <w:ins w:id="251" w:author="TL" w:date="2021-08-11T16:59:00Z">
        <w:r>
          <w:t>Steps</w:t>
        </w:r>
      </w:ins>
    </w:p>
    <w:p w14:paraId="318A9796" w14:textId="28C77718" w:rsidR="008E0977" w:rsidRDefault="008E0977" w:rsidP="008E0977">
      <w:pPr>
        <w:pStyle w:val="B1"/>
        <w:rPr>
          <w:ins w:id="252" w:author="TL" w:date="2021-08-11T16:59:00Z"/>
        </w:rPr>
      </w:pPr>
      <w:ins w:id="253" w:author="TL" w:date="2021-08-11T16:59:00Z">
        <w:r>
          <w:t>1.</w:t>
        </w:r>
        <w:r>
          <w:tab/>
          <w:t>The 5GMS Client triggers a TCP connection creation by sending a TCP SYN packet. The TCP packet is forwarded by the UE and the UPF.</w:t>
        </w:r>
      </w:ins>
      <w:ins w:id="254" w:author="TL" w:date="2021-08-11T17:00:00Z">
        <w:r>
          <w:t xml:space="preserve"> The 5GMS Client has set a ToS value in the TCP SYN packet, as provided by the </w:t>
        </w:r>
      </w:ins>
      <w:ins w:id="255" w:author="TL" w:date="2021-08-11T17:01:00Z">
        <w:r>
          <w:t>5GMS AF in an earlier step</w:t>
        </w:r>
      </w:ins>
      <w:ins w:id="256" w:author="TL" w:date="2021-08-12T19:51:00Z">
        <w:r w:rsidR="00C34955">
          <w:t xml:space="preserve"> (See Clause 5.3.4.3)</w:t>
        </w:r>
      </w:ins>
      <w:ins w:id="257" w:author="TL" w:date="2021-08-11T17:01:00Z">
        <w:r>
          <w:t>.</w:t>
        </w:r>
      </w:ins>
    </w:p>
    <w:p w14:paraId="317F8A76" w14:textId="0E571CD8" w:rsidR="008E0977" w:rsidRDefault="008E0977" w:rsidP="008E0977">
      <w:pPr>
        <w:pStyle w:val="B1"/>
        <w:rPr>
          <w:ins w:id="258" w:author="TL" w:date="2021-08-11T17:02:00Z"/>
        </w:rPr>
      </w:pPr>
      <w:ins w:id="259" w:author="TL" w:date="2021-08-11T16:59:00Z">
        <w:r>
          <w:t>2.</w:t>
        </w:r>
        <w:r>
          <w:tab/>
        </w:r>
      </w:ins>
      <w:ins w:id="260" w:author="TL" w:date="2021-08-11T17:01:00Z">
        <w:r>
          <w:t>The UPF detects a PDR match for the UE. Here, the PDR for the PDU Session (e.g. identified by the TEID) contains the ToS value.</w:t>
        </w:r>
      </w:ins>
      <w:ins w:id="261" w:author="TL" w:date="2021-08-12T19:52:00Z">
        <w:r w:rsidR="00C34955">
          <w:t xml:space="preserve"> The PDR was provided to the UPF in an earlier step as described in Clause 5.3.4.3.</w:t>
        </w:r>
      </w:ins>
    </w:p>
    <w:p w14:paraId="49EDD579" w14:textId="4633DE83" w:rsidR="008E0977" w:rsidRDefault="008E0977" w:rsidP="008E0977">
      <w:pPr>
        <w:pStyle w:val="B1"/>
        <w:rPr>
          <w:ins w:id="262" w:author="TL" w:date="2021-08-11T17:02:00Z"/>
        </w:rPr>
      </w:pPr>
      <w:ins w:id="263" w:author="TL" w:date="2021-08-11T17:02:00Z">
        <w:r w:rsidRPr="00C34955">
          <w:t>3.</w:t>
        </w:r>
        <w:r w:rsidRPr="00C34955">
          <w:tab/>
          <w:t xml:space="preserve">The UPF creates a “UPF derived QoS Rule”, similar to the “UE derived QoS Rule” </w:t>
        </w:r>
      </w:ins>
      <w:ins w:id="264" w:author="TL" w:date="2021-08-11T17:03:00Z">
        <w:r w:rsidRPr="00C34955">
          <w:t xml:space="preserve">(see </w:t>
        </w:r>
      </w:ins>
      <w:ins w:id="265" w:author="TL" w:date="2021-08-11T17:02:00Z">
        <w:r w:rsidRPr="00C34955">
          <w:t>TS 23.501, Clause 5.7.5.2</w:t>
        </w:r>
      </w:ins>
      <w:ins w:id="266" w:author="TL" w:date="2021-08-11T17:03:00Z">
        <w:r w:rsidRPr="00C34955">
          <w:t xml:space="preserve">). The UPF </w:t>
        </w:r>
      </w:ins>
      <w:ins w:id="267" w:author="TL" w:date="2021-08-11T17:04:00Z">
        <w:r w:rsidR="00676780" w:rsidRPr="00C34955">
          <w:t xml:space="preserve">derives the IP Packet Filter set </w:t>
        </w:r>
      </w:ins>
      <w:ins w:id="268" w:author="TL" w:date="2021-08-12T19:52:00Z">
        <w:r w:rsidR="00C34955">
          <w:t>(</w:t>
        </w:r>
      </w:ins>
      <w:ins w:id="269" w:author="TL" w:date="2021-08-11T17:04:00Z">
        <w:r w:rsidR="00676780" w:rsidRPr="00C34955">
          <w:t>similar to the derivation in the “UE derived QoS rule”</w:t>
        </w:r>
      </w:ins>
      <w:ins w:id="270" w:author="TL" w:date="2021-08-12T19:53:00Z">
        <w:r w:rsidR="00C34955">
          <w:t>)</w:t>
        </w:r>
      </w:ins>
      <w:ins w:id="271" w:author="TL" w:date="2021-08-11T17:04:00Z">
        <w:r w:rsidR="00676780" w:rsidRPr="00C34955">
          <w:t xml:space="preserve"> by taking the IP addresses, Protocol Id and p</w:t>
        </w:r>
      </w:ins>
      <w:ins w:id="272" w:author="TL" w:date="2021-08-11T17:05:00Z">
        <w:r w:rsidR="00676780" w:rsidRPr="00C34955">
          <w:t>ort numbers into the IP Packet Filter Set.</w:t>
        </w:r>
      </w:ins>
    </w:p>
    <w:p w14:paraId="3B44A568" w14:textId="77777777" w:rsidR="00676780" w:rsidRDefault="00676780" w:rsidP="008E0977">
      <w:pPr>
        <w:pStyle w:val="B1"/>
        <w:rPr>
          <w:ins w:id="273" w:author="TL" w:date="2021-08-11T17:05:00Z"/>
        </w:rPr>
      </w:pPr>
      <w:ins w:id="274" w:author="TL" w:date="2021-08-11T17:05:00Z">
        <w:r>
          <w:t>4.</w:t>
        </w:r>
        <w:r>
          <w:tab/>
          <w:t>The UPF forwards the TCP SYN packet to the 5GMS AS.</w:t>
        </w:r>
      </w:ins>
    </w:p>
    <w:p w14:paraId="49E1EA2B" w14:textId="2E4BF1B9" w:rsidR="00676780" w:rsidRDefault="00676780" w:rsidP="008E0977">
      <w:pPr>
        <w:pStyle w:val="B1"/>
        <w:rPr>
          <w:ins w:id="275" w:author="TL" w:date="2021-08-11T17:06:00Z"/>
        </w:rPr>
      </w:pPr>
      <w:ins w:id="276" w:author="TL" w:date="2021-08-11T17:05:00Z">
        <w:r>
          <w:t>5.</w:t>
        </w:r>
        <w:r>
          <w:tab/>
        </w:r>
      </w:ins>
      <w:ins w:id="277" w:author="TL" w:date="2021-08-11T17:06:00Z">
        <w:r>
          <w:t>The 5GMS AS replies with a TCP SYN / ACK packet to continue the TCP connection creation.</w:t>
        </w:r>
      </w:ins>
    </w:p>
    <w:p w14:paraId="3EBFEBF0" w14:textId="5224BDA5" w:rsidR="008E0977" w:rsidRDefault="00676780" w:rsidP="008E0977">
      <w:pPr>
        <w:pStyle w:val="B1"/>
        <w:rPr>
          <w:ins w:id="278" w:author="TL" w:date="2021-08-11T17:08:00Z"/>
        </w:rPr>
      </w:pPr>
      <w:ins w:id="279" w:author="TL" w:date="2021-08-11T17:09:00Z">
        <w:r>
          <w:lastRenderedPageBreak/>
          <w:t>6</w:t>
        </w:r>
      </w:ins>
      <w:ins w:id="280" w:author="TL" w:date="2021-08-11T17:07:00Z">
        <w:r>
          <w:t>.</w:t>
        </w:r>
        <w:r>
          <w:tab/>
          <w:t>The UPF detec</w:t>
        </w:r>
      </w:ins>
      <w:ins w:id="281" w:author="TL" w:date="2021-08-12T19:53:00Z">
        <w:r w:rsidR="00C34955">
          <w:t>t</w:t>
        </w:r>
      </w:ins>
      <w:ins w:id="282" w:author="TL" w:date="2021-08-11T17:07:00Z">
        <w:r>
          <w:t xml:space="preserve">s a </w:t>
        </w:r>
      </w:ins>
      <w:ins w:id="283" w:author="TL" w:date="2021-08-11T17:08:00Z">
        <w:r>
          <w:t>PDR match for the UE. Here, the PDR for the UE contains the 5-Tuple of the TCP connection.</w:t>
        </w:r>
      </w:ins>
    </w:p>
    <w:p w14:paraId="40BB333B" w14:textId="6E677BEF" w:rsidR="00676780" w:rsidRDefault="00676780" w:rsidP="00676780">
      <w:pPr>
        <w:pStyle w:val="B1"/>
        <w:rPr>
          <w:ins w:id="284" w:author="TL" w:date="2021-08-11T17:09:00Z"/>
        </w:rPr>
      </w:pPr>
      <w:ins w:id="285" w:author="TL" w:date="2021-08-11T17:09:00Z">
        <w:r>
          <w:t>7.</w:t>
        </w:r>
        <w:r>
          <w:tab/>
          <w:t xml:space="preserve">The UPF </w:t>
        </w:r>
      </w:ins>
      <w:ins w:id="286" w:author="TL" w:date="2021-08-12T19:54:00Z">
        <w:r w:rsidR="00C34955">
          <w:t>encapsulates</w:t>
        </w:r>
      </w:ins>
      <w:ins w:id="287" w:author="TL" w:date="2021-08-11T17:09:00Z">
        <w:r>
          <w:t xml:space="preserve"> the DL IP packet into N3 packet. The UPF sets the QFI value in the N3 Packet header.</w:t>
        </w:r>
      </w:ins>
    </w:p>
    <w:p w14:paraId="68A945C2" w14:textId="0E9E0689" w:rsidR="00676780" w:rsidRDefault="00676780" w:rsidP="00676780">
      <w:pPr>
        <w:pStyle w:val="B1"/>
        <w:rPr>
          <w:ins w:id="288" w:author="TL" w:date="2021-08-11T17:09:00Z"/>
        </w:rPr>
      </w:pPr>
      <w:ins w:id="289" w:author="TL" w:date="2021-08-11T17:09:00Z">
        <w:r>
          <w:t>8.</w:t>
        </w:r>
        <w:r>
          <w:tab/>
          <w:t>The UPF sends the N3 packet via RAN to the UE.</w:t>
        </w:r>
      </w:ins>
    </w:p>
    <w:p w14:paraId="40E60FD3" w14:textId="5345542B" w:rsidR="00676780" w:rsidRDefault="00676780" w:rsidP="00676780">
      <w:pPr>
        <w:pStyle w:val="B1"/>
        <w:rPr>
          <w:ins w:id="290" w:author="TL" w:date="2021-08-11T17:09:00Z"/>
        </w:rPr>
      </w:pPr>
      <w:ins w:id="291" w:author="TL" w:date="2021-08-11T17:09:00Z">
        <w:r>
          <w:t>9.</w:t>
        </w:r>
        <w:r>
          <w:tab/>
          <w:t>The UE detects a new QFI.</w:t>
        </w:r>
      </w:ins>
    </w:p>
    <w:p w14:paraId="54F9DE27" w14:textId="4FE12F47" w:rsidR="00676780" w:rsidRDefault="00676780" w:rsidP="00676780">
      <w:pPr>
        <w:pStyle w:val="B1"/>
        <w:rPr>
          <w:ins w:id="292" w:author="TL" w:date="2021-08-11T17:09:00Z"/>
        </w:rPr>
      </w:pPr>
      <w:ins w:id="293" w:author="TL" w:date="2021-08-11T17:10:00Z">
        <w:r>
          <w:t>10</w:t>
        </w:r>
      </w:ins>
      <w:ins w:id="294" w:author="TL" w:date="2021-08-11T17:09:00Z">
        <w:r>
          <w:t>.</w:t>
        </w:r>
        <w:r>
          <w:tab/>
          <w:t>Since Reflective QoS is activated for the PDU Session, the UE creates a “UE derived QoS Rule” as defined in TS 23.501, Clause 5.7.5.2.</w:t>
        </w:r>
      </w:ins>
    </w:p>
    <w:p w14:paraId="10CC6978" w14:textId="2526BBD1" w:rsidR="00676780" w:rsidRDefault="00676780" w:rsidP="00676780">
      <w:pPr>
        <w:pStyle w:val="B1"/>
        <w:rPr>
          <w:ins w:id="295" w:author="TL" w:date="2021-08-11T17:09:00Z"/>
        </w:rPr>
      </w:pPr>
      <w:ins w:id="296" w:author="TL" w:date="2021-08-11T17:10:00Z">
        <w:r>
          <w:t>11</w:t>
        </w:r>
      </w:ins>
      <w:ins w:id="297" w:author="TL" w:date="2021-08-11T17:09:00Z">
        <w:r>
          <w:t>.</w:t>
        </w:r>
        <w:r>
          <w:tab/>
          <w:t>The UE forwards the TCP SYN/ACK to the 5GMS Client.</w:t>
        </w:r>
      </w:ins>
    </w:p>
    <w:p w14:paraId="0CF6D845" w14:textId="4EA2BECF" w:rsidR="00676780" w:rsidRDefault="00676780" w:rsidP="00676780">
      <w:pPr>
        <w:pStyle w:val="B1"/>
        <w:rPr>
          <w:ins w:id="298" w:author="TL" w:date="2021-08-11T17:09:00Z"/>
        </w:rPr>
      </w:pPr>
      <w:ins w:id="299" w:author="TL" w:date="2021-08-11T17:09:00Z">
        <w:r>
          <w:t>1</w:t>
        </w:r>
      </w:ins>
      <w:ins w:id="300" w:author="TL" w:date="2021-08-11T17:10:00Z">
        <w:r>
          <w:t>2</w:t>
        </w:r>
      </w:ins>
      <w:ins w:id="301" w:author="TL" w:date="2021-08-11T17:09:00Z">
        <w:r>
          <w:t>.</w:t>
        </w:r>
        <w:r>
          <w:tab/>
          <w:t>The 5GMS Client send the TCP ACK to complete the TCP connection creation. The TCP ACK does not need to contain a specific ToS value.</w:t>
        </w:r>
      </w:ins>
    </w:p>
    <w:p w14:paraId="74D380F7" w14:textId="243F35A2" w:rsidR="00676780" w:rsidRDefault="00676780" w:rsidP="00676780">
      <w:pPr>
        <w:pStyle w:val="B1"/>
        <w:rPr>
          <w:ins w:id="302" w:author="TL" w:date="2021-08-11T17:09:00Z"/>
        </w:rPr>
      </w:pPr>
      <w:ins w:id="303" w:author="TL" w:date="2021-08-11T17:09:00Z">
        <w:r>
          <w:t>1</w:t>
        </w:r>
      </w:ins>
      <w:ins w:id="304" w:author="TL" w:date="2021-08-11T17:10:00Z">
        <w:r>
          <w:t>3</w:t>
        </w:r>
      </w:ins>
      <w:ins w:id="305" w:author="TL" w:date="2021-08-11T17:09:00Z">
        <w:r>
          <w:t>.</w:t>
        </w:r>
        <w:r>
          <w:tab/>
          <w:t>The UE detects a PDR match for the UE. Here, the PDR is the 5-Tuple as stored in the UE derived QoS rule.</w:t>
        </w:r>
      </w:ins>
    </w:p>
    <w:p w14:paraId="710782E2" w14:textId="6F0E0D5A" w:rsidR="00676780" w:rsidRDefault="00676780" w:rsidP="00676780">
      <w:pPr>
        <w:pStyle w:val="B1"/>
        <w:rPr>
          <w:ins w:id="306" w:author="TL" w:date="2021-08-11T17:09:00Z"/>
        </w:rPr>
      </w:pPr>
      <w:ins w:id="307" w:author="TL" w:date="2021-08-11T17:09:00Z">
        <w:r>
          <w:t>1</w:t>
        </w:r>
      </w:ins>
      <w:ins w:id="308" w:author="TL" w:date="2021-08-11T17:10:00Z">
        <w:r>
          <w:t>4</w:t>
        </w:r>
      </w:ins>
      <w:ins w:id="309" w:author="TL" w:date="2021-08-11T17:09:00Z">
        <w:r>
          <w:t>.</w:t>
        </w:r>
        <w:r>
          <w:tab/>
          <w:t xml:space="preserve">The UE </w:t>
        </w:r>
      </w:ins>
      <w:ins w:id="310" w:author="TL" w:date="2021-08-12T19:54:00Z">
        <w:r w:rsidR="00C34955">
          <w:t>encapsulates</w:t>
        </w:r>
      </w:ins>
      <w:ins w:id="311" w:author="TL" w:date="2021-08-11T17:09:00Z">
        <w:r>
          <w:t xml:space="preserve"> the IP packet into the according radio protocols, including the QFI marking.</w:t>
        </w:r>
      </w:ins>
    </w:p>
    <w:p w14:paraId="0F0E1EA4" w14:textId="77777777" w:rsidR="008E0977" w:rsidRDefault="008E0977" w:rsidP="008E0977">
      <w:pPr>
        <w:rPr>
          <w:ins w:id="312" w:author="TL" w:date="2021-08-11T16:59:00Z"/>
        </w:rPr>
      </w:pPr>
      <w:ins w:id="313" w:author="TL" w:date="2021-08-11T16:59:00Z">
        <w:r>
          <w:t>The 5GMS Client continue using the established TCP connection.</w:t>
        </w:r>
      </w:ins>
    </w:p>
    <w:p w14:paraId="5541E316" w14:textId="77777777" w:rsidR="00676780" w:rsidRDefault="00676780" w:rsidP="008E0977">
      <w:pPr>
        <w:rPr>
          <w:ins w:id="314" w:author="TL" w:date="2021-08-11T17:10:00Z"/>
        </w:rPr>
      </w:pPr>
    </w:p>
    <w:p w14:paraId="2BBA2902" w14:textId="0EE729F9" w:rsidR="008E0977" w:rsidRDefault="008E0977" w:rsidP="008E0977">
      <w:pPr>
        <w:rPr>
          <w:ins w:id="315" w:author="TL" w:date="2021-08-11T16:59:00Z"/>
        </w:rPr>
      </w:pPr>
      <w:ins w:id="316" w:author="TL" w:date="2021-08-11T16:59:00Z">
        <w:r>
          <w:t>Discussion:</w:t>
        </w:r>
      </w:ins>
    </w:p>
    <w:p w14:paraId="1FC40ABE" w14:textId="7AB41F04" w:rsidR="008E0977" w:rsidRDefault="008E0977" w:rsidP="008E0977">
      <w:pPr>
        <w:pStyle w:val="B1"/>
        <w:rPr>
          <w:ins w:id="317" w:author="TL" w:date="2021-08-11T16:59:00Z"/>
        </w:rPr>
      </w:pPr>
      <w:ins w:id="318" w:author="TL" w:date="2021-08-11T16:59:00Z">
        <w:r>
          <w:t>-</w:t>
        </w:r>
        <w:r>
          <w:tab/>
        </w:r>
      </w:ins>
      <w:ins w:id="319" w:author="TL" w:date="2021-08-11T17:11:00Z">
        <w:r w:rsidR="00676780">
          <w:t>TS 23.501 define only a “UE derive QoS Rule”. The concept does not exist for the UPF</w:t>
        </w:r>
      </w:ins>
      <w:ins w:id="320" w:author="TL" w:date="2021-08-11T16:59:00Z">
        <w:r>
          <w:t>.</w:t>
        </w:r>
      </w:ins>
    </w:p>
    <w:p w14:paraId="3EDCECC5" w14:textId="77777777" w:rsidR="008E0977" w:rsidRDefault="008E0977" w:rsidP="008E0977">
      <w:pPr>
        <w:pStyle w:val="B1"/>
        <w:rPr>
          <w:ins w:id="321" w:author="TL" w:date="2021-08-11T16:59:00Z"/>
        </w:rPr>
      </w:pPr>
      <w:ins w:id="322" w:author="TL" w:date="2021-08-11T16:59:00Z">
        <w:r>
          <w:t>-</w:t>
        </w:r>
        <w:r>
          <w:tab/>
          <w:t xml:space="preserve">The </w:t>
        </w:r>
        <w:r w:rsidRPr="00117EDD">
          <w:rPr>
            <w:rStyle w:val="Code"/>
          </w:rPr>
          <w:t>Npcf_PolicyAuthorization</w:t>
        </w:r>
        <w:r>
          <w:t xml:space="preserve"> API allows provision a ToS value (without a direction indication). The </w:t>
        </w:r>
        <w:r w:rsidRPr="00117EDD">
          <w:rPr>
            <w:rStyle w:val="Code"/>
          </w:rPr>
          <w:t>Nnef_AFsessionWithQOS</w:t>
        </w:r>
        <w:r>
          <w:rPr>
            <w:rStyle w:val="Code"/>
          </w:rPr>
          <w:t xml:space="preserve"> </w:t>
        </w:r>
        <w:r w:rsidRPr="004204BD">
          <w:rPr>
            <w:iCs/>
          </w:rPr>
          <w:t>API</w:t>
        </w:r>
        <w:r>
          <w:t xml:space="preserve"> does not support provisioning of a ToS value.</w:t>
        </w:r>
      </w:ins>
    </w:p>
    <w:p w14:paraId="30F23769" w14:textId="3CB77568" w:rsidR="008E0977" w:rsidRDefault="008E0977">
      <w:pPr>
        <w:rPr>
          <w:ins w:id="323" w:author="TL" w:date="2021-08-11T17:12:00Z"/>
          <w:noProof/>
        </w:rPr>
      </w:pPr>
    </w:p>
    <w:p w14:paraId="2CF12E21" w14:textId="441CE814" w:rsidR="00676780" w:rsidRDefault="00676780" w:rsidP="00676780">
      <w:pPr>
        <w:pStyle w:val="Heading4"/>
        <w:rPr>
          <w:ins w:id="324" w:author="TL" w:date="2021-08-11T17:12:00Z"/>
        </w:rPr>
      </w:pPr>
      <w:ins w:id="325" w:author="TL" w:date="2021-08-11T17:12:00Z">
        <w:r>
          <w:rPr>
            <w:noProof/>
          </w:rPr>
          <w:t>5.3.6.</w:t>
        </w:r>
      </w:ins>
      <w:ins w:id="326" w:author="TL" w:date="2021-08-11T17:27:00Z">
        <w:r w:rsidR="00F828F1">
          <w:rPr>
            <w:noProof/>
          </w:rPr>
          <w:t>5</w:t>
        </w:r>
      </w:ins>
      <w:ins w:id="327" w:author="TL" w:date="2021-08-11T17:12:00Z">
        <w:r>
          <w:rPr>
            <w:noProof/>
          </w:rPr>
          <w:tab/>
        </w:r>
        <w:r>
          <w:t>Candidate IP-PFS Solution 4b: Using ToS for bi-directional QoS flow mapping</w:t>
        </w:r>
      </w:ins>
      <w:ins w:id="328" w:author="TL" w:date="2021-08-12T19:57:00Z">
        <w:r w:rsidR="00C34955">
          <w:t>, initiated by uplink traffic</w:t>
        </w:r>
      </w:ins>
    </w:p>
    <w:p w14:paraId="2B7AE99E" w14:textId="3D373F2B" w:rsidR="00F828F1" w:rsidRDefault="00676780" w:rsidP="00F828F1">
      <w:pPr>
        <w:rPr>
          <w:ins w:id="329" w:author="TL" w:date="2021-08-11T17:29:00Z"/>
        </w:rPr>
      </w:pPr>
      <w:ins w:id="330" w:author="TL" w:date="2021-08-11T17:12:00Z">
        <w:r>
          <w:t>This candidate solution focuses on a scenario, where both, downlink and uplink application traffic should be mapped to a specific QoS Flow and handled separated by the 5G System.</w:t>
        </w:r>
      </w:ins>
      <w:ins w:id="331" w:author="TL" w:date="2021-08-11T17:29:00Z">
        <w:r w:rsidR="00F828F1">
          <w:t xml:space="preserve"> In this candidate solution, the 5GMS </w:t>
        </w:r>
      </w:ins>
      <w:ins w:id="332" w:author="TL" w:date="2021-08-12T19:55:00Z">
        <w:r w:rsidR="00C34955">
          <w:t>Client</w:t>
        </w:r>
      </w:ins>
      <w:ins w:id="333" w:author="TL" w:date="2021-08-11T17:29:00Z">
        <w:r w:rsidR="00F828F1">
          <w:t xml:space="preserve"> initiates the QoS flow establishment by using specific ToS values in the </w:t>
        </w:r>
      </w:ins>
      <w:ins w:id="334" w:author="TL" w:date="2021-08-12T19:57:00Z">
        <w:r w:rsidR="00E9456C">
          <w:t>uplink</w:t>
        </w:r>
      </w:ins>
      <w:ins w:id="335" w:author="TL" w:date="2021-08-11T17:30:00Z">
        <w:r w:rsidR="00F828F1">
          <w:t xml:space="preserve"> </w:t>
        </w:r>
      </w:ins>
      <w:ins w:id="336" w:author="TL" w:date="2021-08-11T17:29:00Z">
        <w:r w:rsidR="00F828F1">
          <w:t>traffic.</w:t>
        </w:r>
      </w:ins>
      <w:ins w:id="337" w:author="TL" w:date="2021-08-12T19:58:00Z">
        <w:r w:rsidR="00E9456C">
          <w:t xml:space="preserve"> Here, the IP packet with the ToS value reaches the 5GMS AS and is re-used for downlink traffic.</w:t>
        </w:r>
      </w:ins>
    </w:p>
    <w:p w14:paraId="3B83692D" w14:textId="256116F6" w:rsidR="00676780" w:rsidRDefault="00676780" w:rsidP="00676780">
      <w:pPr>
        <w:rPr>
          <w:ins w:id="338" w:author="TL" w:date="2021-08-11T17:12:00Z"/>
        </w:rPr>
      </w:pPr>
    </w:p>
    <w:p w14:paraId="3B66BE3C" w14:textId="431EEA2F" w:rsidR="00676780" w:rsidRDefault="00676780" w:rsidP="00676780">
      <w:pPr>
        <w:rPr>
          <w:ins w:id="339" w:author="TL" w:date="2021-08-11T17:12:00Z"/>
        </w:rPr>
      </w:pPr>
      <w:ins w:id="340" w:author="TL" w:date="2021-08-11T17:12:00Z">
        <w:r>
          <w:object w:dxaOrig="11790" w:dyaOrig="10005" w14:anchorId="17477F73">
            <v:shape id="_x0000_i1027" type="#_x0000_t75" style="width:437pt;height:371.25pt" o:ole="">
              <v:imagedata r:id="rId18" o:title=""/>
            </v:shape>
            <o:OLEObject Type="Embed" ProgID="Mscgen.Chart" ShapeID="_x0000_i1027" DrawAspect="Content" ObjectID="_1691236384" r:id="rId19"/>
          </w:object>
        </w:r>
      </w:ins>
    </w:p>
    <w:p w14:paraId="0320F549" w14:textId="0C463F16" w:rsidR="00F828F1" w:rsidRDefault="00F828F1" w:rsidP="00F828F1">
      <w:pPr>
        <w:pStyle w:val="TF"/>
        <w:rPr>
          <w:ins w:id="341" w:author="TL" w:date="2021-08-11T17:27:00Z"/>
        </w:rPr>
      </w:pPr>
      <w:ins w:id="342" w:author="TL" w:date="2021-08-11T17:27:00Z">
        <w:r>
          <w:t xml:space="preserve">Figure 5.3.6.5-1: </w:t>
        </w:r>
      </w:ins>
    </w:p>
    <w:p w14:paraId="6F9CEA4C" w14:textId="77777777" w:rsidR="00676780" w:rsidRDefault="00676780" w:rsidP="00676780">
      <w:pPr>
        <w:rPr>
          <w:ins w:id="343" w:author="TL" w:date="2021-08-11T17:12:00Z"/>
        </w:rPr>
      </w:pPr>
    </w:p>
    <w:p w14:paraId="71D55207" w14:textId="77777777" w:rsidR="00676780" w:rsidRDefault="00676780" w:rsidP="00676780">
      <w:pPr>
        <w:rPr>
          <w:ins w:id="344" w:author="TL" w:date="2021-08-11T17:12:00Z"/>
        </w:rPr>
      </w:pPr>
      <w:ins w:id="345" w:author="TL" w:date="2021-08-11T17:12:00Z">
        <w:r>
          <w:t xml:space="preserve">Assumption: </w:t>
        </w:r>
      </w:ins>
    </w:p>
    <w:p w14:paraId="1FB8D074" w14:textId="371D8D84" w:rsidR="00676780" w:rsidRDefault="008E4FED" w:rsidP="00676780">
      <w:pPr>
        <w:pStyle w:val="B1"/>
        <w:rPr>
          <w:ins w:id="346" w:author="TL" w:date="2021-08-11T17:12:00Z"/>
        </w:rPr>
      </w:pPr>
      <w:ins w:id="347" w:author="TL" w:date="2021-08-12T20:05:00Z">
        <w:r>
          <w:t>-</w:t>
        </w:r>
        <w:r>
          <w:tab/>
          <w:t>A PCC rule for the UE is activated in the 5G System. The PCC rule contains a Service Data Flow Filter with a ToS value and the UE IP address.</w:t>
        </w:r>
      </w:ins>
    </w:p>
    <w:p w14:paraId="1021BA00" w14:textId="77777777" w:rsidR="00676780" w:rsidRDefault="00676780" w:rsidP="00676780">
      <w:pPr>
        <w:rPr>
          <w:ins w:id="348" w:author="TL" w:date="2021-08-11T17:12:00Z"/>
        </w:rPr>
      </w:pPr>
    </w:p>
    <w:p w14:paraId="78E94CE4" w14:textId="77777777" w:rsidR="00676780" w:rsidRDefault="00676780" w:rsidP="00676780">
      <w:pPr>
        <w:rPr>
          <w:ins w:id="349" w:author="TL" w:date="2021-08-11T17:12:00Z"/>
        </w:rPr>
      </w:pPr>
      <w:ins w:id="350" w:author="TL" w:date="2021-08-11T17:12:00Z">
        <w:r>
          <w:t>Steps</w:t>
        </w:r>
      </w:ins>
    </w:p>
    <w:p w14:paraId="5CD56FD1" w14:textId="304A73C1" w:rsidR="005F338E" w:rsidRDefault="00676780" w:rsidP="005F338E">
      <w:pPr>
        <w:pStyle w:val="B1"/>
        <w:rPr>
          <w:ins w:id="351" w:author="TL" w:date="2021-08-11T17:16:00Z"/>
        </w:rPr>
      </w:pPr>
      <w:ins w:id="352" w:author="TL" w:date="2021-08-11T17:12:00Z">
        <w:r>
          <w:t>1.</w:t>
        </w:r>
        <w:r>
          <w:tab/>
        </w:r>
      </w:ins>
      <w:ins w:id="353" w:author="TL" w:date="2021-08-11T17:16:00Z">
        <w:r w:rsidR="005F338E">
          <w:t>The 5GMS Client triggers a TCP connection creation by sending a TCP SYN packet. The TCP packet is forwarded by the UE and the UPF to the 5GMS AS. The 5GMS Client has set a ToS value in the TCP SYN packet, as provided by the 5GMS AF in an earlier step.</w:t>
        </w:r>
      </w:ins>
    </w:p>
    <w:p w14:paraId="5A881EEA" w14:textId="55078620" w:rsidR="00676780" w:rsidRDefault="00676780" w:rsidP="00676780">
      <w:pPr>
        <w:pStyle w:val="B1"/>
        <w:rPr>
          <w:ins w:id="354" w:author="TL" w:date="2021-08-11T17:18:00Z"/>
        </w:rPr>
      </w:pPr>
      <w:ins w:id="355" w:author="TL" w:date="2021-08-11T17:12:00Z">
        <w:r>
          <w:t>2.</w:t>
        </w:r>
        <w:r>
          <w:tab/>
          <w:t xml:space="preserve">The 5GMS AS </w:t>
        </w:r>
      </w:ins>
      <w:ins w:id="356" w:author="TL" w:date="2021-08-11T17:17:00Z">
        <w:r w:rsidR="005F338E">
          <w:t>reads the ToS Value from the uplink packet. The 5GMS AS uses the UL ToS value for the downlink packets</w:t>
        </w:r>
      </w:ins>
      <w:ins w:id="357" w:author="TL" w:date="2021-08-11T17:12:00Z">
        <w:r>
          <w:t xml:space="preserve">. </w:t>
        </w:r>
      </w:ins>
    </w:p>
    <w:p w14:paraId="1CB14B60" w14:textId="56668907" w:rsidR="005F338E" w:rsidRDefault="005F338E">
      <w:pPr>
        <w:pStyle w:val="NO"/>
        <w:rPr>
          <w:ins w:id="358" w:author="TL" w:date="2021-08-11T17:12:00Z"/>
        </w:rPr>
        <w:pPrChange w:id="359" w:author="TL" w:date="2021-08-11T17:18:00Z">
          <w:pPr>
            <w:pStyle w:val="B1"/>
          </w:pPr>
        </w:pPrChange>
      </w:pPr>
      <w:ins w:id="360" w:author="TL" w:date="2021-08-11T17:18:00Z">
        <w:r>
          <w:t xml:space="preserve">NOTE: When </w:t>
        </w:r>
      </w:ins>
      <w:ins w:id="361" w:author="TL" w:date="2021-08-11T17:22:00Z">
        <w:r>
          <w:t xml:space="preserve">the 5G System </w:t>
        </w:r>
      </w:ins>
      <w:ins w:id="362" w:author="TL" w:date="2021-08-11T17:23:00Z">
        <w:r>
          <w:t>empl</w:t>
        </w:r>
      </w:ins>
      <w:ins w:id="363" w:author="TL" w:date="2021-08-11T17:24:00Z">
        <w:r>
          <w:t>o</w:t>
        </w:r>
      </w:ins>
      <w:ins w:id="364" w:author="TL" w:date="2021-08-11T17:23:00Z">
        <w:r>
          <w:t>ys an N6 NAT, the N6 NAT may set the downlo</w:t>
        </w:r>
      </w:ins>
      <w:ins w:id="365" w:author="TL" w:date="2021-08-11T17:24:00Z">
        <w:r>
          <w:t>ng ToS value to the same value as the uplink ToS value.</w:t>
        </w:r>
      </w:ins>
    </w:p>
    <w:p w14:paraId="3316CAEE" w14:textId="77777777" w:rsidR="00676780" w:rsidRDefault="00676780" w:rsidP="00676780">
      <w:pPr>
        <w:pStyle w:val="B1"/>
        <w:rPr>
          <w:ins w:id="366" w:author="TL" w:date="2021-08-11T17:12:00Z"/>
        </w:rPr>
      </w:pPr>
      <w:ins w:id="367" w:author="TL" w:date="2021-08-11T17:12:00Z">
        <w:r>
          <w:t>3.</w:t>
        </w:r>
        <w:r>
          <w:tab/>
          <w:t>The 5GMS AS sends a TYP SYN/ACK to the UE. The packet reaches the UPF on its path to the UE.</w:t>
        </w:r>
      </w:ins>
    </w:p>
    <w:p w14:paraId="0C73D0B9" w14:textId="15542951" w:rsidR="00676780" w:rsidRDefault="00676780" w:rsidP="00676780">
      <w:pPr>
        <w:pStyle w:val="B1"/>
        <w:rPr>
          <w:ins w:id="368" w:author="TL" w:date="2021-08-11T17:12:00Z"/>
        </w:rPr>
      </w:pPr>
      <w:ins w:id="369" w:author="TL" w:date="2021-08-11T17:12:00Z">
        <w:r>
          <w:t>4.</w:t>
        </w:r>
        <w:r>
          <w:tab/>
          <w:t>The UPF detects a PDR match for the UE. Here, the PDR for the UE IP address contains the ToS value.</w:t>
        </w:r>
      </w:ins>
      <w:ins w:id="370" w:author="TL" w:date="2021-08-12T19:55:00Z">
        <w:r w:rsidR="00C34955">
          <w:t xml:space="preserve"> The PDR was provided to the UPF in an earlier step as described in Clause 5.3.4.3.</w:t>
        </w:r>
      </w:ins>
    </w:p>
    <w:p w14:paraId="521B0EE4" w14:textId="4C763934" w:rsidR="00676780" w:rsidRDefault="00676780" w:rsidP="00676780">
      <w:pPr>
        <w:pStyle w:val="B1"/>
        <w:rPr>
          <w:ins w:id="371" w:author="TL" w:date="2021-08-11T17:12:00Z"/>
        </w:rPr>
      </w:pPr>
      <w:ins w:id="372" w:author="TL" w:date="2021-08-11T17:12:00Z">
        <w:r>
          <w:t>5.</w:t>
        </w:r>
        <w:r>
          <w:tab/>
          <w:t xml:space="preserve">The UPF </w:t>
        </w:r>
      </w:ins>
      <w:ins w:id="373" w:author="TL" w:date="2021-08-12T19:54:00Z">
        <w:r w:rsidR="00C34955">
          <w:t>encapsulates</w:t>
        </w:r>
      </w:ins>
      <w:ins w:id="374" w:author="TL" w:date="2021-08-11T17:12:00Z">
        <w:r>
          <w:t xml:space="preserve"> the DL IP packet into N3 packet. The UPF sets the QFI value in the N3 Packet header.</w:t>
        </w:r>
      </w:ins>
    </w:p>
    <w:p w14:paraId="731717D1" w14:textId="77777777" w:rsidR="00676780" w:rsidRDefault="00676780" w:rsidP="00676780">
      <w:pPr>
        <w:pStyle w:val="B1"/>
        <w:rPr>
          <w:ins w:id="375" w:author="TL" w:date="2021-08-11T17:12:00Z"/>
        </w:rPr>
      </w:pPr>
      <w:ins w:id="376" w:author="TL" w:date="2021-08-11T17:12:00Z">
        <w:r>
          <w:t>6.</w:t>
        </w:r>
        <w:r>
          <w:tab/>
          <w:t>The UPF sends the N3 packet via RAN to the UE.</w:t>
        </w:r>
      </w:ins>
    </w:p>
    <w:p w14:paraId="57F9A8B5" w14:textId="77777777" w:rsidR="00676780" w:rsidRDefault="00676780" w:rsidP="00676780">
      <w:pPr>
        <w:pStyle w:val="B1"/>
        <w:rPr>
          <w:ins w:id="377" w:author="TL" w:date="2021-08-11T17:12:00Z"/>
        </w:rPr>
      </w:pPr>
      <w:ins w:id="378" w:author="TL" w:date="2021-08-11T17:12:00Z">
        <w:r>
          <w:lastRenderedPageBreak/>
          <w:t>7.</w:t>
        </w:r>
        <w:r>
          <w:tab/>
          <w:t>The UE detects a new QFI.</w:t>
        </w:r>
      </w:ins>
    </w:p>
    <w:p w14:paraId="1FCA044B" w14:textId="77777777" w:rsidR="00676780" w:rsidRDefault="00676780" w:rsidP="00676780">
      <w:pPr>
        <w:pStyle w:val="B1"/>
        <w:rPr>
          <w:ins w:id="379" w:author="TL" w:date="2021-08-11T17:12:00Z"/>
        </w:rPr>
      </w:pPr>
      <w:ins w:id="380" w:author="TL" w:date="2021-08-11T17:12:00Z">
        <w:r>
          <w:t>8.</w:t>
        </w:r>
        <w:r>
          <w:tab/>
          <w:t>Since Reflective QoS is activated for the PDU Session, the UE creates a “UE derived QoS Rule” as defined in TS 23.501, Clause 5.7.5.2.</w:t>
        </w:r>
      </w:ins>
    </w:p>
    <w:p w14:paraId="2413713D" w14:textId="77777777" w:rsidR="00676780" w:rsidRDefault="00676780" w:rsidP="00676780">
      <w:pPr>
        <w:pStyle w:val="B1"/>
        <w:rPr>
          <w:ins w:id="381" w:author="TL" w:date="2021-08-11T17:12:00Z"/>
        </w:rPr>
      </w:pPr>
      <w:ins w:id="382" w:author="TL" w:date="2021-08-11T17:12:00Z">
        <w:r>
          <w:t>9.</w:t>
        </w:r>
        <w:r>
          <w:tab/>
          <w:t>The UE forwards the TCP SYN/ACK to the 5GMS Client.</w:t>
        </w:r>
      </w:ins>
    </w:p>
    <w:p w14:paraId="18EBE949" w14:textId="77777777" w:rsidR="00676780" w:rsidRDefault="00676780" w:rsidP="00676780">
      <w:pPr>
        <w:pStyle w:val="B1"/>
        <w:rPr>
          <w:ins w:id="383" w:author="TL" w:date="2021-08-11T17:12:00Z"/>
        </w:rPr>
      </w:pPr>
      <w:ins w:id="384" w:author="TL" w:date="2021-08-11T17:12:00Z">
        <w:r>
          <w:t>10.</w:t>
        </w:r>
        <w:r>
          <w:tab/>
          <w:t>The 5GMS Client send the TCP ACK to complete the TCP connection creation. The TCP ACK does not need to contain a specific ToS value.</w:t>
        </w:r>
      </w:ins>
    </w:p>
    <w:p w14:paraId="2D614ADF" w14:textId="77777777" w:rsidR="00676780" w:rsidRDefault="00676780" w:rsidP="00676780">
      <w:pPr>
        <w:pStyle w:val="B1"/>
        <w:rPr>
          <w:ins w:id="385" w:author="TL" w:date="2021-08-11T17:12:00Z"/>
        </w:rPr>
      </w:pPr>
      <w:ins w:id="386" w:author="TL" w:date="2021-08-11T17:12:00Z">
        <w:r>
          <w:t>11.</w:t>
        </w:r>
        <w:r>
          <w:tab/>
          <w:t>The UE detects a PDR match for the UE. Here, the PDR is the 5-Tuple as stored in the UE derived QoS rule.</w:t>
        </w:r>
      </w:ins>
    </w:p>
    <w:p w14:paraId="08820D14" w14:textId="3CA5D967" w:rsidR="00676780" w:rsidRDefault="00676780" w:rsidP="00676780">
      <w:pPr>
        <w:pStyle w:val="B1"/>
        <w:rPr>
          <w:ins w:id="387" w:author="TL" w:date="2021-08-11T17:12:00Z"/>
        </w:rPr>
      </w:pPr>
      <w:ins w:id="388" w:author="TL" w:date="2021-08-11T17:12:00Z">
        <w:r>
          <w:t>12.</w:t>
        </w:r>
        <w:r>
          <w:tab/>
          <w:t xml:space="preserve">The UE </w:t>
        </w:r>
      </w:ins>
      <w:ins w:id="389" w:author="TL" w:date="2021-08-12T19:54:00Z">
        <w:r w:rsidR="00C34955">
          <w:t>encapsulates</w:t>
        </w:r>
      </w:ins>
      <w:ins w:id="390" w:author="TL" w:date="2021-08-11T17:12:00Z">
        <w:r>
          <w:t xml:space="preserve"> the IP packet into the according radio protocols, including the QFI marking.</w:t>
        </w:r>
      </w:ins>
    </w:p>
    <w:p w14:paraId="003C775C" w14:textId="77777777" w:rsidR="00676780" w:rsidRDefault="00676780" w:rsidP="00676780">
      <w:pPr>
        <w:pStyle w:val="B1"/>
        <w:rPr>
          <w:ins w:id="391" w:author="TL" w:date="2021-08-11T17:12:00Z"/>
        </w:rPr>
      </w:pPr>
    </w:p>
    <w:p w14:paraId="2ABBB5A7" w14:textId="77777777" w:rsidR="00676780" w:rsidRDefault="00676780" w:rsidP="00676780">
      <w:pPr>
        <w:rPr>
          <w:ins w:id="392" w:author="TL" w:date="2021-08-11T17:12:00Z"/>
        </w:rPr>
      </w:pPr>
      <w:ins w:id="393" w:author="TL" w:date="2021-08-11T17:12:00Z">
        <w:r>
          <w:t>The 5GMS Client continue using the established TCP connection.</w:t>
        </w:r>
      </w:ins>
    </w:p>
    <w:p w14:paraId="7E34881B" w14:textId="77777777" w:rsidR="00676780" w:rsidRDefault="00676780" w:rsidP="00676780">
      <w:pPr>
        <w:rPr>
          <w:ins w:id="394" w:author="TL" w:date="2021-08-11T17:12:00Z"/>
        </w:rPr>
      </w:pPr>
      <w:ins w:id="395" w:author="TL" w:date="2021-08-11T17:12:00Z">
        <w:r>
          <w:t>Discussion:</w:t>
        </w:r>
      </w:ins>
    </w:p>
    <w:p w14:paraId="40566420" w14:textId="77777777" w:rsidR="00676780" w:rsidRDefault="00676780" w:rsidP="00676780">
      <w:pPr>
        <w:pStyle w:val="B1"/>
        <w:rPr>
          <w:ins w:id="396" w:author="TL" w:date="2021-08-11T17:12:00Z"/>
        </w:rPr>
      </w:pPr>
      <w:ins w:id="397" w:author="TL" w:date="2021-08-11T17:12:00Z">
        <w:r>
          <w:t>-</w:t>
        </w:r>
        <w:r>
          <w:tab/>
          <w:t>The 5GMS AS need to determine, whether QoS should be used for this session and which ToS Value to use.</w:t>
        </w:r>
      </w:ins>
    </w:p>
    <w:p w14:paraId="4D4C0441" w14:textId="77777777" w:rsidR="00676780" w:rsidRDefault="00676780" w:rsidP="00676780">
      <w:pPr>
        <w:pStyle w:val="B1"/>
        <w:rPr>
          <w:ins w:id="398" w:author="TL" w:date="2021-08-11T17:12:00Z"/>
        </w:rPr>
      </w:pPr>
      <w:ins w:id="399" w:author="TL" w:date="2021-08-11T17:12:00Z">
        <w:r>
          <w:t>-</w:t>
        </w:r>
        <w:r>
          <w:tab/>
          <w:t xml:space="preserve">The </w:t>
        </w:r>
        <w:r w:rsidRPr="00117EDD">
          <w:rPr>
            <w:rStyle w:val="Code"/>
          </w:rPr>
          <w:t>Npcf_PolicyAuthorization</w:t>
        </w:r>
        <w:r>
          <w:t xml:space="preserve"> API allows provision a ToS value (without a direction indication). The </w:t>
        </w:r>
        <w:r w:rsidRPr="00117EDD">
          <w:rPr>
            <w:rStyle w:val="Code"/>
          </w:rPr>
          <w:t>Nnef_AFsessionWithQOS</w:t>
        </w:r>
        <w:r>
          <w:rPr>
            <w:rStyle w:val="Code"/>
          </w:rPr>
          <w:t xml:space="preserve"> </w:t>
        </w:r>
        <w:r w:rsidRPr="004204BD">
          <w:rPr>
            <w:iCs/>
          </w:rPr>
          <w:t>API</w:t>
        </w:r>
        <w:r>
          <w:t xml:space="preserve"> does not support provisioning of a ToS value.</w:t>
        </w:r>
      </w:ins>
    </w:p>
    <w:p w14:paraId="651FFD5B" w14:textId="77777777" w:rsidR="00676780" w:rsidRDefault="00676780">
      <w:pPr>
        <w:rPr>
          <w:ins w:id="400" w:author="TL" w:date="2021-08-11T16:59:00Z"/>
          <w:noProof/>
        </w:rPr>
      </w:pPr>
    </w:p>
    <w:p w14:paraId="1CF7AB7A" w14:textId="1614A45D" w:rsidR="00A71F0F" w:rsidRDefault="00A71F0F">
      <w:pPr>
        <w:rPr>
          <w:noProof/>
        </w:rPr>
      </w:pPr>
      <w:r>
        <w:rPr>
          <w:noProof/>
        </w:rPr>
        <w:t>**** Last Change ****</w:t>
      </w:r>
    </w:p>
    <w:sectPr w:rsidR="00A71F0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panqi (E)" w:date="2021-08-18T15:09:00Z" w:initials="HW">
    <w:p w14:paraId="7466C7B0" w14:textId="19A9B15D" w:rsidR="00EF580E" w:rsidRDefault="00EF580E">
      <w:pPr>
        <w:pStyle w:val="CommentText"/>
        <w:rPr>
          <w:lang w:eastAsia="zh-CN"/>
        </w:rPr>
      </w:pPr>
      <w:r>
        <w:rPr>
          <w:rStyle w:val="CommentReference"/>
        </w:rPr>
        <w:annotationRef/>
      </w:r>
      <w:r>
        <w:rPr>
          <w:rFonts w:hint="eastAsia"/>
          <w:lang w:eastAsia="zh-CN"/>
        </w:rPr>
        <w:t xml:space="preserve"> </w:t>
      </w:r>
      <w:r>
        <w:rPr>
          <w:lang w:eastAsia="zh-CN"/>
        </w:rPr>
        <w:t xml:space="preserve">How the 5GMS AS initiates a new QoS flow? The PDU Session and QoS flows should be established by UE’s PDU Session Establishment/Modification </w:t>
      </w:r>
      <w:r w:rsidR="00513CA6">
        <w:rPr>
          <w:lang w:eastAsia="zh-CN"/>
        </w:rPr>
        <w:t>Request as defined in TS 23.502.</w:t>
      </w:r>
      <w:r>
        <w:rPr>
          <w:lang w:eastAsia="zh-CN"/>
        </w:rPr>
        <w:t xml:space="preserve"> Before the TCP connection establishment, the corresponding PDU Session and QoS flow have been established.</w:t>
      </w:r>
    </w:p>
  </w:comment>
  <w:comment w:id="171" w:author="panqi (E)" w:date="2021-08-18T15:13:00Z" w:initials="HW">
    <w:p w14:paraId="26155D2B" w14:textId="5A929A9A" w:rsidR="00EF580E" w:rsidRDefault="00EF580E">
      <w:pPr>
        <w:pStyle w:val="CommentText"/>
        <w:rPr>
          <w:lang w:eastAsia="zh-CN"/>
        </w:rPr>
      </w:pPr>
      <w:r>
        <w:rPr>
          <w:rStyle w:val="CommentReference"/>
        </w:rPr>
        <w:annotationRef/>
      </w:r>
      <w:r>
        <w:rPr>
          <w:rFonts w:hint="eastAsia"/>
          <w:lang w:eastAsia="zh-CN"/>
        </w:rPr>
        <w:t>Not</w:t>
      </w:r>
      <w:r>
        <w:rPr>
          <w:lang w:eastAsia="zh-CN"/>
        </w:rPr>
        <w:t xml:space="preserve"> clear why we need the Reflective QoS here. The ToS can be directly used as the packet filter set in the QoS Rule for UE.</w:t>
      </w:r>
    </w:p>
  </w:comment>
  <w:comment w:id="186" w:author="panqi (E)" w:date="2021-08-18T15:15:00Z" w:initials="HW">
    <w:p w14:paraId="4541FBCF" w14:textId="10162FA9" w:rsidR="00EF580E" w:rsidRDefault="00EF580E">
      <w:pPr>
        <w:pStyle w:val="CommentText"/>
        <w:rPr>
          <w:lang w:eastAsia="zh-CN"/>
        </w:rPr>
      </w:pPr>
      <w:r>
        <w:rPr>
          <w:rStyle w:val="CommentReference"/>
        </w:rPr>
        <w:annotationRef/>
      </w:r>
      <w:r>
        <w:rPr>
          <w:rFonts w:hint="eastAsia"/>
          <w:lang w:eastAsia="zh-CN"/>
        </w:rPr>
        <w:t>N</w:t>
      </w:r>
      <w:r>
        <w:rPr>
          <w:lang w:eastAsia="zh-CN"/>
        </w:rPr>
        <w:t xml:space="preserve">ot sure if the SDF(s) in the PDR and QoS rule can be different or not. From my understanding, while SMF sends the PDR with ToS value, it can also put ToS value into the QoS rule. </w:t>
      </w:r>
    </w:p>
  </w:comment>
  <w:comment w:id="205" w:author="panqi (E)" w:date="2021-08-18T15:17:00Z" w:initials="HW">
    <w:p w14:paraId="7CAC0059" w14:textId="45F49E33" w:rsidR="00BA3892" w:rsidRDefault="00BA3892">
      <w:pPr>
        <w:pStyle w:val="CommentText"/>
        <w:rPr>
          <w:lang w:eastAsia="zh-CN"/>
        </w:rPr>
      </w:pPr>
      <w:r>
        <w:rPr>
          <w:rStyle w:val="CommentReference"/>
        </w:rPr>
        <w:annotationRef/>
      </w:r>
      <w:r>
        <w:rPr>
          <w:lang w:eastAsia="zh-CN"/>
        </w:rPr>
        <w:t>As far as I know, there is a related discussion in CT3 these days. They are trying to add ToS value into the flowInfo to let the northbound API (AFSessionwithQoS, ChargeableP</w:t>
      </w:r>
      <w:r w:rsidR="00513CA6">
        <w:rPr>
          <w:lang w:eastAsia="zh-CN"/>
        </w:rPr>
        <w:t xml:space="preserve">arty) to support the ToS value. </w:t>
      </w:r>
      <w:bookmarkStart w:id="212" w:name="_GoBack"/>
      <w:bookmarkEnd w:id="212"/>
    </w:p>
  </w:comment>
  <w:comment w:id="230" w:author="panqi (E)" w:date="2021-08-18T15:34:00Z" w:initials="HW">
    <w:p w14:paraId="0CB725A5" w14:textId="1E854F61" w:rsidR="00804534" w:rsidRDefault="00804534">
      <w:pPr>
        <w:pStyle w:val="CommentText"/>
        <w:rPr>
          <w:lang w:eastAsia="zh-CN"/>
        </w:rPr>
      </w:pPr>
      <w:r>
        <w:rPr>
          <w:rStyle w:val="CommentReference"/>
        </w:rPr>
        <w:annotationRef/>
      </w:r>
      <w:r>
        <w:rPr>
          <w:lang w:eastAsia="zh-CN"/>
        </w:rPr>
        <w:t>F</w:t>
      </w:r>
      <w:r>
        <w:rPr>
          <w:rFonts w:hint="eastAsia"/>
          <w:lang w:eastAsia="zh-CN"/>
        </w:rPr>
        <w:t>r</w:t>
      </w:r>
      <w:r>
        <w:rPr>
          <w:lang w:eastAsia="zh-CN"/>
        </w:rPr>
        <w:t xml:space="preserve">om my understanding, if the 5GMS Client decides to use the ToS value as one filter parameters, it can invoke the dynamic policy API to 5GMS AF and let 5GMS AF help the </w:t>
      </w:r>
      <w:r w:rsidR="00A82274">
        <w:rPr>
          <w:lang w:eastAsia="zh-CN"/>
        </w:rPr>
        <w:t xml:space="preserve">5GC to derive the PDR and QoS rule both with ToS val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66C7B0" w15:done="0"/>
  <w15:commentEx w15:paraId="26155D2B" w15:done="0"/>
  <w15:commentEx w15:paraId="4541FBCF" w15:done="0"/>
  <w15:commentEx w15:paraId="7CAC0059" w15:done="0"/>
  <w15:commentEx w15:paraId="0CB725A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611B" w14:textId="77777777" w:rsidR="00554A86" w:rsidRDefault="00554A86">
      <w:r>
        <w:separator/>
      </w:r>
    </w:p>
  </w:endnote>
  <w:endnote w:type="continuationSeparator" w:id="0">
    <w:p w14:paraId="1FE9862D" w14:textId="77777777" w:rsidR="00554A86" w:rsidRDefault="0055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3662" w14:textId="77777777" w:rsidR="00554A86" w:rsidRDefault="00554A86">
      <w:r>
        <w:separator/>
      </w:r>
    </w:p>
  </w:footnote>
  <w:footnote w:type="continuationSeparator" w:id="0">
    <w:p w14:paraId="5EBAB0A3" w14:textId="77777777" w:rsidR="00554A86" w:rsidRDefault="00554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E0977" w:rsidRDefault="008E09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E0977" w:rsidRDefault="008E09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E0977" w:rsidRDefault="008E097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E0977" w:rsidRDefault="008E0977">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L">
    <w15:presenceInfo w15:providerId="None" w15:userId="TL"/>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373E7"/>
    <w:rsid w:val="00145D43"/>
    <w:rsid w:val="001667FE"/>
    <w:rsid w:val="00167943"/>
    <w:rsid w:val="00192C46"/>
    <w:rsid w:val="001A08B3"/>
    <w:rsid w:val="001A7B60"/>
    <w:rsid w:val="001B52F0"/>
    <w:rsid w:val="001B61B2"/>
    <w:rsid w:val="001B7A65"/>
    <w:rsid w:val="001E41F3"/>
    <w:rsid w:val="0026004D"/>
    <w:rsid w:val="0026256E"/>
    <w:rsid w:val="002640DD"/>
    <w:rsid w:val="00275D12"/>
    <w:rsid w:val="00284FEB"/>
    <w:rsid w:val="002860C4"/>
    <w:rsid w:val="002B5741"/>
    <w:rsid w:val="002E472E"/>
    <w:rsid w:val="00305409"/>
    <w:rsid w:val="003609EF"/>
    <w:rsid w:val="0036231A"/>
    <w:rsid w:val="00374DD4"/>
    <w:rsid w:val="003E1A36"/>
    <w:rsid w:val="003F4742"/>
    <w:rsid w:val="00410371"/>
    <w:rsid w:val="00414854"/>
    <w:rsid w:val="004242F1"/>
    <w:rsid w:val="0043780B"/>
    <w:rsid w:val="004515BE"/>
    <w:rsid w:val="004B75B7"/>
    <w:rsid w:val="00513CA6"/>
    <w:rsid w:val="0051580D"/>
    <w:rsid w:val="00547111"/>
    <w:rsid w:val="00552192"/>
    <w:rsid w:val="00553441"/>
    <w:rsid w:val="00554A86"/>
    <w:rsid w:val="00587C4A"/>
    <w:rsid w:val="00592D74"/>
    <w:rsid w:val="005E2C44"/>
    <w:rsid w:val="005E2D39"/>
    <w:rsid w:val="005F338E"/>
    <w:rsid w:val="005F7AAC"/>
    <w:rsid w:val="00621188"/>
    <w:rsid w:val="006257ED"/>
    <w:rsid w:val="0064522D"/>
    <w:rsid w:val="00665C47"/>
    <w:rsid w:val="00676780"/>
    <w:rsid w:val="00695808"/>
    <w:rsid w:val="006B46FB"/>
    <w:rsid w:val="006D1A2B"/>
    <w:rsid w:val="006E21FB"/>
    <w:rsid w:val="006F4287"/>
    <w:rsid w:val="007176FF"/>
    <w:rsid w:val="0076492C"/>
    <w:rsid w:val="00792342"/>
    <w:rsid w:val="007977A8"/>
    <w:rsid w:val="007B512A"/>
    <w:rsid w:val="007C2097"/>
    <w:rsid w:val="007D6A07"/>
    <w:rsid w:val="007F7259"/>
    <w:rsid w:val="008040A8"/>
    <w:rsid w:val="00804534"/>
    <w:rsid w:val="008279FA"/>
    <w:rsid w:val="008626E7"/>
    <w:rsid w:val="00870EE7"/>
    <w:rsid w:val="008863B9"/>
    <w:rsid w:val="008A45A6"/>
    <w:rsid w:val="008E0977"/>
    <w:rsid w:val="008E4FED"/>
    <w:rsid w:val="008F3789"/>
    <w:rsid w:val="008F686C"/>
    <w:rsid w:val="009148DE"/>
    <w:rsid w:val="00941E30"/>
    <w:rsid w:val="0096572F"/>
    <w:rsid w:val="009777D9"/>
    <w:rsid w:val="00991B88"/>
    <w:rsid w:val="009A5753"/>
    <w:rsid w:val="009A579D"/>
    <w:rsid w:val="009E3297"/>
    <w:rsid w:val="009F734F"/>
    <w:rsid w:val="00A06588"/>
    <w:rsid w:val="00A246B6"/>
    <w:rsid w:val="00A47E70"/>
    <w:rsid w:val="00A50CF0"/>
    <w:rsid w:val="00A71F0F"/>
    <w:rsid w:val="00A7671C"/>
    <w:rsid w:val="00A82274"/>
    <w:rsid w:val="00AA2CBC"/>
    <w:rsid w:val="00AC5820"/>
    <w:rsid w:val="00AD1CD8"/>
    <w:rsid w:val="00B258BB"/>
    <w:rsid w:val="00B34B75"/>
    <w:rsid w:val="00B67B97"/>
    <w:rsid w:val="00B968C8"/>
    <w:rsid w:val="00BA3892"/>
    <w:rsid w:val="00BA3EC5"/>
    <w:rsid w:val="00BA51D9"/>
    <w:rsid w:val="00BB5DFC"/>
    <w:rsid w:val="00BD279D"/>
    <w:rsid w:val="00BD6BB8"/>
    <w:rsid w:val="00C34955"/>
    <w:rsid w:val="00C66BA2"/>
    <w:rsid w:val="00C95985"/>
    <w:rsid w:val="00CB5CA2"/>
    <w:rsid w:val="00CC5026"/>
    <w:rsid w:val="00CC68D0"/>
    <w:rsid w:val="00D03F9A"/>
    <w:rsid w:val="00D06D51"/>
    <w:rsid w:val="00D151E2"/>
    <w:rsid w:val="00D24991"/>
    <w:rsid w:val="00D27C89"/>
    <w:rsid w:val="00D50255"/>
    <w:rsid w:val="00D66520"/>
    <w:rsid w:val="00DE34CF"/>
    <w:rsid w:val="00E13F3D"/>
    <w:rsid w:val="00E32299"/>
    <w:rsid w:val="00E34898"/>
    <w:rsid w:val="00E9456C"/>
    <w:rsid w:val="00EB09B7"/>
    <w:rsid w:val="00EE7D7C"/>
    <w:rsid w:val="00EF580E"/>
    <w:rsid w:val="00F25D98"/>
    <w:rsid w:val="00F300FB"/>
    <w:rsid w:val="00F828F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w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9BE2-4B07-4E03-9D91-A3EE60B0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2125</Words>
  <Characters>1211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cp:lastModifiedBy>
  <cp:revision>4</cp:revision>
  <cp:lastPrinted>1899-12-31T23:00:00Z</cp:lastPrinted>
  <dcterms:created xsi:type="dcterms:W3CDTF">2021-08-18T08:07:00Z</dcterms:created>
  <dcterms:modified xsi:type="dcterms:W3CDTF">2021-08-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xgRpdL6y5h/E2vaAVNzx+ApoX6FzXk2TmqxoiNeuzFTo+U3CQlHyxC003OH5hK23IOH79+Iy
9xcApQz9TKyL79DsIBjZShdhqY7igCODxbgWaFfhf6SjnnjhuNw+rUsghgxu2U0oWNl4URAQ
FTaJTFCRSHhZCvQraqxIins8Lqw5TqcchBG3j5Vd6REMxYZUkrR/VSX+2+xeewaYBXXBa0I5
FX3m1GGnE/HS4Y581q</vt:lpwstr>
  </property>
  <property fmtid="{D5CDD505-2E9C-101B-9397-08002B2CF9AE}" pid="22" name="_2015_ms_pID_7253431">
    <vt:lpwstr>g/ti2NApF0kpgFzc0M+VjLNnIVQuuEQM8OAQDJrBKkTQuPUBSu5jhE
YWocKcubgEsmIllBbRO+i/N1nchx6y9jUxjzcV5XFYmY6pimI8fM5KcGv9jLo/s0NsgPmVH9
IHX7zsoNlHMwNRtMmhskWmDotS1rrKIwouygOTwXLHU2EzPRAfk86ueGKLVspD/OJ7gqXk0r
I7/wAfFL7aPiJDiG</vt:lpwstr>
  </property>
</Properties>
</file>